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9DE0C" w14:textId="77777777" w:rsidR="00EA1CA9" w:rsidRDefault="0045351E" w:rsidP="0045351E">
      <w:pPr>
        <w:rPr>
          <w:rFonts w:ascii="Comic Sans MS" w:hAnsi="Comic Sans MS" w:cs="Arial"/>
          <w:b/>
          <w:sz w:val="36"/>
          <w:szCs w:val="28"/>
        </w:rPr>
      </w:pPr>
      <w:r>
        <w:rPr>
          <w:rFonts w:ascii="Comic Sans MS" w:hAnsi="Comic Sans MS" w:cs="Arial"/>
          <w:b/>
          <w:sz w:val="36"/>
          <w:szCs w:val="28"/>
        </w:rPr>
        <w:t xml:space="preserve">    </w:t>
      </w:r>
      <w:r w:rsidR="00B01372">
        <w:rPr>
          <w:rFonts w:ascii="Comic Sans MS" w:hAnsi="Comic Sans MS" w:cs="Arial"/>
          <w:b/>
          <w:sz w:val="36"/>
          <w:szCs w:val="28"/>
        </w:rPr>
        <w:t xml:space="preserve">    </w:t>
      </w:r>
      <w:r w:rsidR="00696AB3">
        <w:rPr>
          <w:rFonts w:ascii="Comic Sans MS" w:hAnsi="Comic Sans MS" w:cs="Arial"/>
          <w:b/>
          <w:sz w:val="36"/>
          <w:szCs w:val="28"/>
        </w:rPr>
        <w:t xml:space="preserve"> </w:t>
      </w:r>
    </w:p>
    <w:p w14:paraId="423850B2" w14:textId="77777777" w:rsidR="00EA1CA9" w:rsidRDefault="00EA1CA9" w:rsidP="00EA1CA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iva N° 1 Lenguaje y Comunicación 2º Año Básico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EA1CA9" w14:paraId="3911A29B" w14:textId="77777777" w:rsidTr="002F6E6F">
        <w:trPr>
          <w:trHeight w:val="355"/>
        </w:trPr>
        <w:tc>
          <w:tcPr>
            <w:tcW w:w="4440" w:type="dxa"/>
          </w:tcPr>
          <w:p w14:paraId="057C8A72" w14:textId="77777777" w:rsidR="00EA1CA9" w:rsidRDefault="00EA1CA9" w:rsidP="002F6E6F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15D7D95C" w14:textId="77777777" w:rsidR="00EA1CA9" w:rsidRDefault="00EA1CA9" w:rsidP="002F6E6F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14BA5CC4" w14:textId="77777777" w:rsidR="00EA1CA9" w:rsidRDefault="00EA1CA9" w:rsidP="002F6E6F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4C858379" w14:textId="77777777" w:rsidR="00EA1CA9" w:rsidRDefault="00EA1CA9" w:rsidP="002F6E6F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7497F27E" w14:textId="77777777" w:rsidR="00EA1CA9" w:rsidRPr="00377208" w:rsidRDefault="00EA1CA9" w:rsidP="00EA1CA9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465"/>
        <w:gridCol w:w="527"/>
      </w:tblGrid>
      <w:tr w:rsidR="00EA1CA9" w:rsidRPr="00F37299" w14:paraId="595FD146" w14:textId="77777777" w:rsidTr="002F6E6F">
        <w:trPr>
          <w:trHeight w:val="270"/>
        </w:trPr>
        <w:tc>
          <w:tcPr>
            <w:tcW w:w="1063" w:type="dxa"/>
            <w:shd w:val="clear" w:color="auto" w:fill="D9D9D9"/>
          </w:tcPr>
          <w:p w14:paraId="043EB1FB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743E945E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1FCEBE1B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EA1CA9" w:rsidRPr="00F37299" w14:paraId="6A0B5955" w14:textId="77777777" w:rsidTr="002F6E6F">
        <w:trPr>
          <w:trHeight w:val="491"/>
        </w:trPr>
        <w:tc>
          <w:tcPr>
            <w:tcW w:w="1063" w:type="dxa"/>
          </w:tcPr>
          <w:p w14:paraId="4BEC3E80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412686B2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7E0A3E77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</w:p>
        </w:tc>
      </w:tr>
    </w:tbl>
    <w:p w14:paraId="506F06B1" w14:textId="77777777" w:rsidR="00EA1CA9" w:rsidRDefault="00EA1CA9" w:rsidP="00EA1CA9">
      <w:pPr>
        <w:jc w:val="center"/>
        <w:rPr>
          <w:rFonts w:ascii="Calibri" w:hAnsi="Calibri" w:cs="Calibri"/>
          <w:b/>
          <w:sz w:val="28"/>
          <w:szCs w:val="28"/>
        </w:rPr>
      </w:pPr>
    </w:p>
    <w:p w14:paraId="4E6094F5" w14:textId="77777777" w:rsidR="00EA1CA9" w:rsidRDefault="00EA1CA9" w:rsidP="00EA1CA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A3F60FB" w14:textId="77777777" w:rsidR="00EA1CA9" w:rsidRDefault="00EA1CA9" w:rsidP="00EA1CA9">
      <w:pPr>
        <w:jc w:val="center"/>
        <w:rPr>
          <w:rFonts w:ascii="Calibri" w:hAnsi="Calibri" w:cs="Calibri"/>
          <w:b/>
        </w:rPr>
      </w:pPr>
    </w:p>
    <w:p w14:paraId="1C785F31" w14:textId="77777777" w:rsidR="00EA1CA9" w:rsidRPr="00B94A47" w:rsidRDefault="00EA1CA9" w:rsidP="00EA1CA9">
      <w:pPr>
        <w:jc w:val="center"/>
        <w:rPr>
          <w:rFonts w:ascii="Calibri" w:hAnsi="Calibri" w:cs="Calibri"/>
          <w:b/>
        </w:rPr>
      </w:pPr>
    </w:p>
    <w:p w14:paraId="50E8A4C1" w14:textId="77777777" w:rsidR="00EA1CA9" w:rsidRDefault="00EA1CA9" w:rsidP="00EA1CA9">
      <w:pPr>
        <w:rPr>
          <w:rFonts w:ascii="Calibri" w:hAnsi="Calibri" w:cs="Calibri"/>
          <w:b/>
        </w:rPr>
      </w:pPr>
    </w:p>
    <w:p w14:paraId="080564AC" w14:textId="77777777" w:rsidR="00EA1CA9" w:rsidRPr="00434592" w:rsidRDefault="00EA1CA9" w:rsidP="00EA1CA9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>Nombre:</w:t>
      </w:r>
      <w:r>
        <w:rPr>
          <w:rFonts w:ascii="Calibri" w:hAnsi="Calibri" w:cs="Calibri"/>
          <w:b/>
        </w:rPr>
        <w:t xml:space="preserve"> _________________________________________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2020</w:t>
      </w:r>
    </w:p>
    <w:p w14:paraId="51F3C4D1" w14:textId="77777777" w:rsidR="00EA1CA9" w:rsidRDefault="00EA1CA9" w:rsidP="00EA1CA9">
      <w:pPr>
        <w:rPr>
          <w:rFonts w:ascii="Calibri" w:hAnsi="Calibri" w:cs="Calibri"/>
          <w:b/>
        </w:rPr>
      </w:pPr>
    </w:p>
    <w:p w14:paraId="0FD277D2" w14:textId="77777777" w:rsidR="00EA1CA9" w:rsidRDefault="00EA1CA9" w:rsidP="00EA1CA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 w:rsidR="009E54B7">
        <w:rPr>
          <w:rFonts w:ascii="Calibri" w:hAnsi="Calibri" w:cs="Calibri"/>
          <w:b/>
        </w:rPr>
        <w:t>-Reconocer sonido y grafía de letra H y CH.</w:t>
      </w:r>
    </w:p>
    <w:p w14:paraId="184B6A5D" w14:textId="77777777" w:rsidR="009E54B7" w:rsidRDefault="009E54B7" w:rsidP="00EA1CA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-Comprender texto breve.</w:t>
      </w:r>
    </w:p>
    <w:p w14:paraId="203C38AB" w14:textId="77777777" w:rsidR="008D3BA3" w:rsidRDefault="008D3BA3" w:rsidP="00EA1CA9">
      <w:pPr>
        <w:rPr>
          <w:rFonts w:ascii="Calibri" w:hAnsi="Calibri" w:cs="Calibri"/>
          <w:b/>
        </w:rPr>
      </w:pPr>
    </w:p>
    <w:p w14:paraId="4156CB84" w14:textId="77777777" w:rsidR="008D3BA3" w:rsidRDefault="008D3BA3" w:rsidP="00EA1CA9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A1CA9" w:rsidRPr="004F5A97" w14:paraId="75C683DD" w14:textId="77777777" w:rsidTr="002F6E6F">
        <w:trPr>
          <w:trHeight w:val="823"/>
        </w:trPr>
        <w:tc>
          <w:tcPr>
            <w:tcW w:w="8978" w:type="dxa"/>
          </w:tcPr>
          <w:p w14:paraId="39CA6729" w14:textId="77777777" w:rsidR="00EA1CA9" w:rsidRPr="004F5A97" w:rsidRDefault="00EA1CA9" w:rsidP="002F6E6F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6B0693F7" w14:textId="0DECCD23" w:rsidR="00EA1CA9" w:rsidRPr="00ED51C5" w:rsidRDefault="00EA1CA9" w:rsidP="00ED51C5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14:paraId="766758CC" w14:textId="77777777" w:rsidR="00EA1CA9" w:rsidRPr="005072CB" w:rsidRDefault="00EA1CA9" w:rsidP="00EA1CA9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5BBDBBEE" w14:textId="77777777" w:rsidR="00EA1CA9" w:rsidRDefault="00EA1CA9" w:rsidP="0045351E">
      <w:pPr>
        <w:rPr>
          <w:rFonts w:ascii="Comic Sans MS" w:hAnsi="Comic Sans MS" w:cs="Arial"/>
          <w:b/>
          <w:sz w:val="36"/>
          <w:szCs w:val="28"/>
        </w:rPr>
      </w:pPr>
    </w:p>
    <w:p w14:paraId="18DF830A" w14:textId="77777777" w:rsidR="00696AB3" w:rsidRPr="00EA1CA9" w:rsidRDefault="00696AB3" w:rsidP="0045351E">
      <w:pPr>
        <w:rPr>
          <w:rFonts w:ascii="Comic Sans MS" w:hAnsi="Comic Sans MS" w:cs="Arial"/>
          <w:b/>
          <w:sz w:val="28"/>
          <w:szCs w:val="28"/>
          <w:u w:val="single"/>
        </w:rPr>
      </w:pPr>
      <w:r w:rsidRPr="00EA1CA9">
        <w:rPr>
          <w:rFonts w:ascii="Comic Sans MS" w:hAnsi="Comic Sans MS" w:cs="Arial"/>
          <w:b/>
          <w:sz w:val="28"/>
          <w:szCs w:val="28"/>
          <w:u w:val="single"/>
        </w:rPr>
        <w:t>Guía de Reforzamiento</w:t>
      </w:r>
      <w:r w:rsidR="0045351E" w:rsidRPr="00EA1CA9">
        <w:rPr>
          <w:rFonts w:ascii="Comic Sans MS" w:hAnsi="Comic Sans MS" w:cs="Arial"/>
          <w:b/>
          <w:sz w:val="28"/>
          <w:szCs w:val="28"/>
          <w:u w:val="single"/>
        </w:rPr>
        <w:t xml:space="preserve"> letra </w:t>
      </w:r>
      <w:r w:rsidR="002512D2" w:rsidRPr="00EA1CA9">
        <w:rPr>
          <w:rFonts w:ascii="Comic Sans MS" w:hAnsi="Comic Sans MS" w:cs="Arial"/>
          <w:b/>
          <w:sz w:val="28"/>
          <w:szCs w:val="28"/>
          <w:u w:val="single"/>
        </w:rPr>
        <w:t>H y Ch</w:t>
      </w:r>
    </w:p>
    <w:p w14:paraId="51B2C77C" w14:textId="77777777" w:rsidR="00B87362" w:rsidRDefault="00B87362" w:rsidP="004B34FF">
      <w:pPr>
        <w:rPr>
          <w:rFonts w:ascii="Arial" w:hAnsi="Arial" w:cs="Arial"/>
          <w:sz w:val="28"/>
          <w:szCs w:val="28"/>
        </w:rPr>
      </w:pPr>
    </w:p>
    <w:p w14:paraId="529BCA5F" w14:textId="77777777" w:rsidR="00B01372" w:rsidRDefault="00B01372" w:rsidP="0063395B">
      <w:pPr>
        <w:rPr>
          <w:rFonts w:ascii="Arial" w:hAnsi="Arial" w:cs="Arial"/>
          <w:b/>
          <w:sz w:val="20"/>
        </w:rPr>
      </w:pPr>
      <w:r w:rsidRPr="00B01372">
        <w:rPr>
          <w:rFonts w:ascii="Arial" w:hAnsi="Arial" w:cs="Arial"/>
          <w:b/>
          <w:sz w:val="28"/>
        </w:rPr>
        <w:t xml:space="preserve">1.- Lee el texto y responde las preguntas: </w:t>
      </w:r>
      <w:r w:rsidR="00FF1A05">
        <w:rPr>
          <w:rFonts w:ascii="Arial" w:hAnsi="Arial" w:cs="Arial"/>
          <w:b/>
          <w:sz w:val="28"/>
        </w:rPr>
        <w:t>Habilidad: Comprender.</w:t>
      </w:r>
    </w:p>
    <w:p w14:paraId="3DAF6EAF" w14:textId="77777777" w:rsidR="0063395B" w:rsidRDefault="00654427" w:rsidP="006339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CED37" wp14:editId="78353AB5">
                <wp:simplePos x="0" y="0"/>
                <wp:positionH relativeFrom="column">
                  <wp:posOffset>-38100</wp:posOffset>
                </wp:positionH>
                <wp:positionV relativeFrom="paragraph">
                  <wp:posOffset>74295</wp:posOffset>
                </wp:positionV>
                <wp:extent cx="5773420" cy="2072640"/>
                <wp:effectExtent l="13335" t="12065" r="13970" b="10795"/>
                <wp:wrapNone/>
                <wp:docPr id="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42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7E0A" w14:textId="77777777" w:rsidR="00666C2C" w:rsidRPr="002512D2" w:rsidRDefault="00666C2C" w:rsidP="00666C2C">
                            <w:pPr>
                              <w:jc w:val="center"/>
                              <w:rPr>
                                <w:b/>
                                <w:sz w:val="40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4"/>
                                <w:u w:val="single"/>
                              </w:rPr>
                              <w:t>Mi hipopótamo y su hijo</w:t>
                            </w:r>
                          </w:p>
                          <w:p w14:paraId="3C0D0480" w14:textId="77777777" w:rsidR="00666C2C" w:rsidRDefault="00666C2C" w:rsidP="00666C2C">
                            <w:pPr>
                              <w:jc w:val="both"/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A72652F" w14:textId="77777777" w:rsidR="00666C2C" w:rsidRPr="00666C2C" w:rsidRDefault="00666C2C" w:rsidP="00666C2C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44"/>
                              </w:rPr>
                            </w:pPr>
                            <w:r w:rsidRPr="00666C2C">
                              <w:rPr>
                                <w:sz w:val="32"/>
                                <w:szCs w:val="44"/>
                              </w:rPr>
                              <w:t>El hipopótamo Felipe está muy mal, tiene hipo y le palpita su corazón. En el hospital, le someten una hipnosis. El hipopótamo Felipe se siente más sano. Su mami se asoma y le pasa una humita Felipe se sienta y se anima.</w:t>
                            </w:r>
                          </w:p>
                          <w:p w14:paraId="71A0AF3C" w14:textId="77777777" w:rsidR="00666C2C" w:rsidRDefault="00666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CED37" id="Rectangle 89" o:spid="_x0000_s1026" style="position:absolute;margin-left:-3pt;margin-top:5.85pt;width:454.6pt;height:16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">
                <v:textbox>
                  <w:txbxContent>
                    <w:p w14:paraId="0AC17E0A" w14:textId="77777777" w:rsidR="00666C2C" w:rsidRPr="002512D2" w:rsidRDefault="00666C2C" w:rsidP="00666C2C">
                      <w:pPr>
                        <w:jc w:val="center"/>
                        <w:rPr>
                          <w:b/>
                          <w:sz w:val="40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4"/>
                          <w:u w:val="single"/>
                        </w:rPr>
                        <w:t>Mi hipopótamo y su hijo</w:t>
                      </w:r>
                    </w:p>
                    <w:p w14:paraId="3C0D0480" w14:textId="77777777" w:rsidR="00666C2C" w:rsidRDefault="00666C2C" w:rsidP="00666C2C">
                      <w:pPr>
                        <w:jc w:val="both"/>
                        <w:rPr>
                          <w:sz w:val="36"/>
                          <w:szCs w:val="44"/>
                        </w:rPr>
                      </w:pPr>
                    </w:p>
                    <w:p w14:paraId="5A72652F" w14:textId="77777777" w:rsidR="00666C2C" w:rsidRPr="00666C2C" w:rsidRDefault="00666C2C" w:rsidP="00666C2C">
                      <w:pPr>
                        <w:spacing w:line="360" w:lineRule="auto"/>
                        <w:jc w:val="both"/>
                        <w:rPr>
                          <w:sz w:val="32"/>
                          <w:szCs w:val="44"/>
                        </w:rPr>
                      </w:pPr>
                      <w:r w:rsidRPr="00666C2C">
                        <w:rPr>
                          <w:sz w:val="32"/>
                          <w:szCs w:val="44"/>
                        </w:rPr>
                        <w:t>El hipopótamo Felipe está muy mal, tiene hipo y le palpita su corazón. En el hospital, le someten una hipnosis. El hipopótamo Felipe se siente más sano. Su mami se asoma y le pasa una humita Felipe se sienta y se anima.</w:t>
                      </w:r>
                    </w:p>
                    <w:p w14:paraId="71A0AF3C" w14:textId="77777777" w:rsidR="00666C2C" w:rsidRDefault="00666C2C"/>
                  </w:txbxContent>
                </v:textbox>
              </v:rect>
            </w:pict>
          </mc:Fallback>
        </mc:AlternateContent>
      </w:r>
    </w:p>
    <w:p w14:paraId="0E36170E" w14:textId="77777777" w:rsidR="002512D2" w:rsidRDefault="002512D2" w:rsidP="002512D2">
      <w:pPr>
        <w:jc w:val="both"/>
        <w:rPr>
          <w:sz w:val="40"/>
          <w:szCs w:val="44"/>
        </w:rPr>
      </w:pPr>
    </w:p>
    <w:p w14:paraId="4C1F21A4" w14:textId="77777777" w:rsidR="00666C2C" w:rsidRDefault="00666C2C" w:rsidP="002512D2">
      <w:pPr>
        <w:jc w:val="both"/>
        <w:rPr>
          <w:sz w:val="40"/>
          <w:szCs w:val="44"/>
        </w:rPr>
      </w:pPr>
    </w:p>
    <w:p w14:paraId="615A7B33" w14:textId="77777777" w:rsidR="00666C2C" w:rsidRDefault="00666C2C" w:rsidP="002512D2">
      <w:pPr>
        <w:jc w:val="both"/>
        <w:rPr>
          <w:sz w:val="40"/>
          <w:szCs w:val="44"/>
        </w:rPr>
      </w:pPr>
    </w:p>
    <w:p w14:paraId="67353F92" w14:textId="77777777" w:rsidR="00666C2C" w:rsidRDefault="00666C2C" w:rsidP="002512D2">
      <w:pPr>
        <w:jc w:val="both"/>
        <w:rPr>
          <w:sz w:val="40"/>
          <w:szCs w:val="44"/>
        </w:rPr>
      </w:pPr>
    </w:p>
    <w:p w14:paraId="00D4C166" w14:textId="77777777" w:rsidR="00666C2C" w:rsidRDefault="00666C2C" w:rsidP="002512D2">
      <w:pPr>
        <w:jc w:val="both"/>
        <w:rPr>
          <w:sz w:val="32"/>
          <w:szCs w:val="44"/>
        </w:rPr>
      </w:pPr>
    </w:p>
    <w:p w14:paraId="7D0C151B" w14:textId="77777777" w:rsidR="00666C2C" w:rsidRDefault="00666C2C" w:rsidP="002512D2">
      <w:pPr>
        <w:jc w:val="both"/>
        <w:rPr>
          <w:sz w:val="32"/>
          <w:szCs w:val="44"/>
        </w:rPr>
      </w:pPr>
    </w:p>
    <w:p w14:paraId="5392AFB5" w14:textId="77777777" w:rsidR="00666C2C" w:rsidRDefault="00666C2C" w:rsidP="002512D2">
      <w:pPr>
        <w:jc w:val="both"/>
        <w:rPr>
          <w:sz w:val="32"/>
          <w:szCs w:val="44"/>
        </w:rPr>
      </w:pPr>
    </w:p>
    <w:p w14:paraId="3D6BA4B8" w14:textId="77777777" w:rsidR="00666C2C" w:rsidRDefault="00666C2C" w:rsidP="002512D2">
      <w:pPr>
        <w:jc w:val="both"/>
        <w:rPr>
          <w:sz w:val="32"/>
          <w:szCs w:val="44"/>
        </w:rPr>
      </w:pPr>
    </w:p>
    <w:p w14:paraId="659B0B3F" w14:textId="77777777" w:rsidR="00666C2C" w:rsidRDefault="00666C2C" w:rsidP="002512D2">
      <w:pPr>
        <w:jc w:val="both"/>
        <w:rPr>
          <w:sz w:val="32"/>
          <w:szCs w:val="44"/>
        </w:rPr>
      </w:pPr>
    </w:p>
    <w:p w14:paraId="080B5904" w14:textId="77777777" w:rsidR="002512D2" w:rsidRPr="002512D2" w:rsidRDefault="00B01372" w:rsidP="002512D2">
      <w:pPr>
        <w:jc w:val="both"/>
        <w:rPr>
          <w:sz w:val="40"/>
          <w:szCs w:val="44"/>
        </w:rPr>
      </w:pPr>
      <w:r>
        <w:rPr>
          <w:sz w:val="32"/>
          <w:szCs w:val="44"/>
        </w:rPr>
        <w:t>a)</w:t>
      </w:r>
      <w:r w:rsidR="002512D2" w:rsidRPr="00CC2E23">
        <w:rPr>
          <w:sz w:val="32"/>
          <w:szCs w:val="44"/>
        </w:rPr>
        <w:t xml:space="preserve">.- </w:t>
      </w:r>
      <w:r w:rsidR="002512D2">
        <w:rPr>
          <w:sz w:val="32"/>
          <w:szCs w:val="44"/>
        </w:rPr>
        <w:t>¿Cómo se llama el hipopótamo? ________________________</w:t>
      </w:r>
    </w:p>
    <w:p w14:paraId="36629BDC" w14:textId="77777777" w:rsidR="002512D2" w:rsidRDefault="002512D2" w:rsidP="002512D2">
      <w:pPr>
        <w:jc w:val="both"/>
        <w:rPr>
          <w:sz w:val="32"/>
          <w:szCs w:val="44"/>
        </w:rPr>
      </w:pPr>
    </w:p>
    <w:p w14:paraId="0002239D" w14:textId="77777777" w:rsidR="002512D2" w:rsidRDefault="00B01372" w:rsidP="002512D2">
      <w:pPr>
        <w:jc w:val="both"/>
        <w:rPr>
          <w:sz w:val="32"/>
          <w:szCs w:val="44"/>
        </w:rPr>
      </w:pPr>
      <w:r>
        <w:rPr>
          <w:sz w:val="32"/>
          <w:szCs w:val="44"/>
        </w:rPr>
        <w:t>b)</w:t>
      </w:r>
      <w:r w:rsidR="002512D2">
        <w:rPr>
          <w:sz w:val="32"/>
          <w:szCs w:val="44"/>
        </w:rPr>
        <w:t>.- ¿Qué tiene el hipopótamo? ____________________________</w:t>
      </w:r>
    </w:p>
    <w:p w14:paraId="6D1CE598" w14:textId="77777777" w:rsidR="002512D2" w:rsidRPr="002512D2" w:rsidRDefault="002512D2" w:rsidP="002512D2">
      <w:pPr>
        <w:jc w:val="both"/>
        <w:rPr>
          <w:sz w:val="32"/>
          <w:szCs w:val="44"/>
        </w:rPr>
      </w:pPr>
    </w:p>
    <w:p w14:paraId="08A0F4D4" w14:textId="77777777" w:rsidR="002512D2" w:rsidRDefault="00B01372" w:rsidP="002512D2">
      <w:pPr>
        <w:rPr>
          <w:sz w:val="32"/>
        </w:rPr>
      </w:pPr>
      <w:r>
        <w:rPr>
          <w:sz w:val="32"/>
        </w:rPr>
        <w:t>c)</w:t>
      </w:r>
      <w:r w:rsidR="002512D2" w:rsidRPr="00CC2E23">
        <w:rPr>
          <w:sz w:val="32"/>
        </w:rPr>
        <w:t xml:space="preserve">.- </w:t>
      </w:r>
      <w:r w:rsidR="002512D2">
        <w:rPr>
          <w:sz w:val="32"/>
        </w:rPr>
        <w:t>¿Qué le hacen en el hospital? ____________________________</w:t>
      </w:r>
    </w:p>
    <w:p w14:paraId="21DD2CFA" w14:textId="77777777" w:rsidR="002512D2" w:rsidRDefault="002512D2" w:rsidP="002512D2">
      <w:pPr>
        <w:rPr>
          <w:sz w:val="32"/>
        </w:rPr>
      </w:pPr>
    </w:p>
    <w:p w14:paraId="3D1342FE" w14:textId="77777777" w:rsidR="002512D2" w:rsidRDefault="00B01372" w:rsidP="002512D2">
      <w:pPr>
        <w:rPr>
          <w:sz w:val="32"/>
        </w:rPr>
      </w:pPr>
      <w:r>
        <w:rPr>
          <w:sz w:val="32"/>
        </w:rPr>
        <w:t>d)</w:t>
      </w:r>
      <w:r w:rsidR="002512D2">
        <w:rPr>
          <w:sz w:val="32"/>
        </w:rPr>
        <w:t>.- ¿Qué le entrega la mamá? ______________________________</w:t>
      </w:r>
    </w:p>
    <w:p w14:paraId="26FDF1C0" w14:textId="77777777" w:rsidR="002512D2" w:rsidRDefault="002512D2" w:rsidP="002512D2">
      <w:pPr>
        <w:rPr>
          <w:sz w:val="32"/>
        </w:rPr>
      </w:pPr>
    </w:p>
    <w:p w14:paraId="773026AB" w14:textId="77777777" w:rsidR="002512D2" w:rsidRDefault="00EA1CA9" w:rsidP="002512D2">
      <w:pPr>
        <w:rPr>
          <w:sz w:val="32"/>
        </w:rPr>
      </w:pPr>
      <w:r>
        <w:rPr>
          <w:sz w:val="32"/>
        </w:rPr>
        <w:t>e)</w:t>
      </w:r>
      <w:r w:rsidR="002512D2">
        <w:rPr>
          <w:sz w:val="32"/>
        </w:rPr>
        <w:t xml:space="preserve">.- ¿Cómo se siente el hipopótamo, después de que la mamá le entregara una humita? </w:t>
      </w:r>
    </w:p>
    <w:p w14:paraId="0D4858BF" w14:textId="77777777" w:rsidR="002512D2" w:rsidRDefault="002512D2" w:rsidP="002512D2">
      <w:pPr>
        <w:rPr>
          <w:sz w:val="32"/>
        </w:rPr>
      </w:pPr>
      <w:r>
        <w:rPr>
          <w:sz w:val="32"/>
        </w:rPr>
        <w:t>_______________________________________________________</w:t>
      </w:r>
    </w:p>
    <w:p w14:paraId="2B815D26" w14:textId="77777777" w:rsidR="002512D2" w:rsidRDefault="002512D2" w:rsidP="002512D2">
      <w:pPr>
        <w:rPr>
          <w:sz w:val="32"/>
        </w:rPr>
      </w:pPr>
    </w:p>
    <w:p w14:paraId="1CDF3267" w14:textId="77777777" w:rsidR="00EA1CA9" w:rsidRDefault="00EA1CA9" w:rsidP="002512D2">
      <w:pPr>
        <w:rPr>
          <w:sz w:val="32"/>
        </w:rPr>
      </w:pPr>
    </w:p>
    <w:p w14:paraId="399D6AB7" w14:textId="77777777" w:rsidR="00EA1CA9" w:rsidRDefault="00EA1CA9" w:rsidP="002512D2">
      <w:pPr>
        <w:rPr>
          <w:sz w:val="32"/>
        </w:rPr>
      </w:pPr>
    </w:p>
    <w:p w14:paraId="6713CB64" w14:textId="50865F47" w:rsidR="00325E56" w:rsidRDefault="00325E56" w:rsidP="002512D2">
      <w:pPr>
        <w:rPr>
          <w:sz w:val="32"/>
        </w:rPr>
      </w:pPr>
    </w:p>
    <w:p w14:paraId="4E01FD09" w14:textId="77777777" w:rsidR="00ED51C5" w:rsidRDefault="00ED51C5" w:rsidP="002512D2">
      <w:pPr>
        <w:rPr>
          <w:sz w:val="32"/>
        </w:rPr>
      </w:pPr>
      <w:bookmarkStart w:id="0" w:name="_GoBack"/>
      <w:bookmarkEnd w:id="0"/>
    </w:p>
    <w:p w14:paraId="7D6E9E28" w14:textId="77777777" w:rsidR="002512D2" w:rsidRDefault="00EA1CA9" w:rsidP="002512D2">
      <w:pPr>
        <w:rPr>
          <w:sz w:val="36"/>
        </w:rPr>
      </w:pPr>
      <w:r>
        <w:rPr>
          <w:sz w:val="32"/>
        </w:rPr>
        <w:lastRenderedPageBreak/>
        <w:t>f)</w:t>
      </w:r>
      <w:r w:rsidR="002512D2">
        <w:rPr>
          <w:sz w:val="32"/>
        </w:rPr>
        <w:t xml:space="preserve">.- </w:t>
      </w:r>
      <w:r w:rsidR="002512D2" w:rsidRPr="002512D2">
        <w:rPr>
          <w:sz w:val="32"/>
        </w:rPr>
        <w:t xml:space="preserve">Dibuja al hipopótamo Felipe </w:t>
      </w:r>
    </w:p>
    <w:p w14:paraId="17B654C7" w14:textId="77777777" w:rsidR="002512D2" w:rsidRDefault="00FF1A05" w:rsidP="002512D2">
      <w:pPr>
        <w:rPr>
          <w:sz w:val="36"/>
        </w:rPr>
      </w:pPr>
      <w:r>
        <w:rPr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A28E4" wp14:editId="5F9F8579">
                <wp:simplePos x="0" y="0"/>
                <wp:positionH relativeFrom="column">
                  <wp:posOffset>186691</wp:posOffset>
                </wp:positionH>
                <wp:positionV relativeFrom="paragraph">
                  <wp:posOffset>219075</wp:posOffset>
                </wp:positionV>
                <wp:extent cx="4933950" cy="1771650"/>
                <wp:effectExtent l="0" t="0" r="19050" b="19050"/>
                <wp:wrapNone/>
                <wp:docPr id="36" name="3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950" cy="1771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208EA" id="36 Rectángulo" o:spid="_x0000_s1026" style="position:absolute;margin-left:14.7pt;margin-top:17.25pt;width:388.5pt;height:13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" filled="f" strokecolor="black [3213]" strokeweight="1pt">
                <v:path arrowok="t"/>
              </v:rect>
            </w:pict>
          </mc:Fallback>
        </mc:AlternateContent>
      </w:r>
    </w:p>
    <w:p w14:paraId="48DF0DAA" w14:textId="77777777" w:rsidR="002512D2" w:rsidRDefault="002512D2" w:rsidP="002512D2">
      <w:pPr>
        <w:rPr>
          <w:sz w:val="36"/>
        </w:rPr>
      </w:pPr>
    </w:p>
    <w:p w14:paraId="301C1584" w14:textId="77777777" w:rsidR="002512D2" w:rsidRDefault="002512D2" w:rsidP="002512D2">
      <w:pPr>
        <w:rPr>
          <w:sz w:val="36"/>
        </w:rPr>
      </w:pPr>
    </w:p>
    <w:p w14:paraId="40722BDD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77099EFD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47254AB8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7CB04397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111DF464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45354F9C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293BDEC0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78DD45BC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5BC94344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53267F37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06EB2FF5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079B8EB8" w14:textId="77777777" w:rsidR="002512D2" w:rsidRDefault="00666C2C" w:rsidP="002512D2">
      <w:pPr>
        <w:jc w:val="both"/>
        <w:rPr>
          <w:rFonts w:ascii="Arial" w:hAnsi="Arial" w:cs="Arial"/>
          <w:b/>
          <w:sz w:val="28"/>
        </w:rPr>
      </w:pPr>
      <w:r w:rsidRPr="00B01372">
        <w:rPr>
          <w:rFonts w:ascii="Arial" w:hAnsi="Arial" w:cs="Arial"/>
          <w:b/>
          <w:sz w:val="28"/>
        </w:rPr>
        <w:t>2.-</w:t>
      </w:r>
      <w:r w:rsidR="002512D2" w:rsidRPr="00B01372">
        <w:rPr>
          <w:rFonts w:ascii="Arial" w:hAnsi="Arial" w:cs="Arial"/>
          <w:b/>
          <w:sz w:val="28"/>
        </w:rPr>
        <w:t xml:space="preserve"> Escribe las siguientes palabras</w:t>
      </w:r>
      <w:r w:rsidR="00BD5EBE">
        <w:rPr>
          <w:rFonts w:ascii="Arial" w:hAnsi="Arial" w:cs="Arial"/>
          <w:b/>
          <w:sz w:val="28"/>
        </w:rPr>
        <w:t xml:space="preserve"> con letra manuscrita</w:t>
      </w:r>
      <w:r w:rsidR="002512D2" w:rsidRPr="00B01372">
        <w:rPr>
          <w:rFonts w:ascii="Arial" w:hAnsi="Arial" w:cs="Arial"/>
          <w:b/>
          <w:sz w:val="28"/>
        </w:rPr>
        <w:t>. Todas llevan h (al inicio, intermedio o final)</w:t>
      </w:r>
      <w:r w:rsidR="00FF1A05">
        <w:rPr>
          <w:rFonts w:ascii="Arial" w:hAnsi="Arial" w:cs="Arial"/>
          <w:b/>
          <w:sz w:val="28"/>
        </w:rPr>
        <w:t xml:space="preserve"> </w:t>
      </w:r>
      <w:r w:rsidR="00DD1D12">
        <w:rPr>
          <w:rFonts w:ascii="Arial" w:hAnsi="Arial" w:cs="Arial"/>
          <w:b/>
          <w:sz w:val="28"/>
        </w:rPr>
        <w:t>Habilidad</w:t>
      </w:r>
      <w:r w:rsidR="00FF1A05">
        <w:rPr>
          <w:rFonts w:ascii="Arial" w:hAnsi="Arial" w:cs="Arial"/>
          <w:b/>
          <w:sz w:val="28"/>
        </w:rPr>
        <w:t>: Reconocer H, escribir.</w:t>
      </w:r>
    </w:p>
    <w:p w14:paraId="75BECB9C" w14:textId="77777777" w:rsidR="00B01372" w:rsidRPr="00B01372" w:rsidRDefault="00B01372" w:rsidP="002512D2">
      <w:pPr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28"/>
        <w:gridCol w:w="2906"/>
        <w:gridCol w:w="2663"/>
      </w:tblGrid>
      <w:tr w:rsidR="002512D2" w14:paraId="1735FA40" w14:textId="77777777" w:rsidTr="002512D2">
        <w:trPr>
          <w:jc w:val="center"/>
        </w:trPr>
        <w:tc>
          <w:tcPr>
            <w:tcW w:w="2828" w:type="dxa"/>
            <w:vAlign w:val="center"/>
          </w:tcPr>
          <w:p w14:paraId="3396044D" w14:textId="77777777" w:rsidR="002512D2" w:rsidRDefault="00654427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Calibri" w:hAnsi="Calibri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D05A36" wp14:editId="252188A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40005</wp:posOffset>
                      </wp:positionV>
                      <wp:extent cx="257175" cy="419100"/>
                      <wp:effectExtent l="0" t="80962" r="4762" b="42863"/>
                      <wp:wrapNone/>
                      <wp:docPr id="310" name="Flecha abajo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3196437">
                                <a:off x="0" y="0"/>
                                <a:ext cx="257175" cy="4191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6A4D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310" o:spid="_x0000_s1026" type="#_x0000_t67" style="position:absolute;margin-left:55.7pt;margin-top:-3.15pt;width:20.25pt;height:33pt;rotation:349136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" adj="14973" fillcolor="#7f7f7f [1612]" strokecolor="black [1600]" strokeweight="2pt">
                      <v:path arrowok="t"/>
                    </v:shape>
                  </w:pict>
                </mc:Fallback>
              </mc:AlternateContent>
            </w:r>
            <w:r w:rsidR="002512D2">
              <w:rPr>
                <w:noProof/>
                <w:lang w:val="es-CL" w:eastAsia="es-CL"/>
              </w:rPr>
              <w:drawing>
                <wp:inline distT="0" distB="0" distL="0" distR="0" wp14:anchorId="12837F7A" wp14:editId="59BE2FE1">
                  <wp:extent cx="1199027" cy="666115"/>
                  <wp:effectExtent l="0" t="0" r="1270" b="635"/>
                  <wp:docPr id="309" name="Imagen 309" descr="http://www.pekedibujos.com/Dibujos/varios/camas/ca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ekedibujos.com/Dibujos/varios/camas/cama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r="16276" b="43961"/>
                          <a:stretch/>
                        </pic:blipFill>
                        <pic:spPr bwMode="auto">
                          <a:xfrm>
                            <a:off x="0" y="0"/>
                            <a:ext cx="1205045" cy="66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14:paraId="1D2FD5B7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03FAC4B" wp14:editId="55C1A61E">
                  <wp:extent cx="703371" cy="790575"/>
                  <wp:effectExtent l="0" t="0" r="1905" b="0"/>
                  <wp:docPr id="311" name="Imagen 311" descr="http://webdelmaestro.com/wp-content/uploads/2013/08/Dibujos-de-hadas-para-colorea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ebdelmaestro.com/wp-content/uploads/2013/08/Dibujos-de-hadas-para-colorear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56"/>
                          <a:stretch/>
                        </pic:blipFill>
                        <pic:spPr bwMode="auto">
                          <a:xfrm>
                            <a:off x="0" y="0"/>
                            <a:ext cx="708098" cy="79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center"/>
          </w:tcPr>
          <w:p w14:paraId="4F269BDB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10EA3E5" wp14:editId="29B23740">
                  <wp:extent cx="809625" cy="809625"/>
                  <wp:effectExtent l="0" t="0" r="9525" b="9525"/>
                  <wp:docPr id="312" name="Imagen 312" descr="http://www.pintarcolorear.org/wp-content/uploads/2013/05/dibujo-de-helado-para-colorear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intarcolorear.org/wp-content/uploads/2013/05/dibujo-de-helado-para-colorear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D2" w14:paraId="4DA3173C" w14:textId="77777777" w:rsidTr="002512D2">
        <w:trPr>
          <w:jc w:val="center"/>
        </w:trPr>
        <w:tc>
          <w:tcPr>
            <w:tcW w:w="2828" w:type="dxa"/>
            <w:vAlign w:val="center"/>
          </w:tcPr>
          <w:p w14:paraId="0CCE2CFD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L" w:eastAsia="es-CL"/>
              </w:rPr>
              <w:drawing>
                <wp:inline distT="0" distB="0" distL="0" distR="0" wp14:anchorId="34FE486D" wp14:editId="1A2D4917">
                  <wp:extent cx="1362075" cy="495300"/>
                  <wp:effectExtent l="0" t="0" r="9525" b="0"/>
                  <wp:docPr id="296" name="Imagen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ligrafía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46" cy="5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14:paraId="5CA0A12D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L" w:eastAsia="es-CL"/>
              </w:rPr>
              <w:drawing>
                <wp:inline distT="0" distB="0" distL="0" distR="0" wp14:anchorId="5659BE20" wp14:editId="4BDFADC0">
                  <wp:extent cx="1371600" cy="495300"/>
                  <wp:effectExtent l="0" t="0" r="0" b="0"/>
                  <wp:docPr id="297" name="Imagen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ligrafía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624" cy="5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center"/>
          </w:tcPr>
          <w:p w14:paraId="19542F31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L" w:eastAsia="es-CL"/>
              </w:rPr>
              <w:drawing>
                <wp:inline distT="0" distB="0" distL="0" distR="0" wp14:anchorId="5F1971EB" wp14:editId="6E343609">
                  <wp:extent cx="1362075" cy="495300"/>
                  <wp:effectExtent l="0" t="0" r="9525" b="0"/>
                  <wp:docPr id="298" name="Imagen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ligrafía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46" cy="5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D2" w14:paraId="48FF82FA" w14:textId="77777777" w:rsidTr="002512D2">
        <w:trPr>
          <w:jc w:val="center"/>
        </w:trPr>
        <w:tc>
          <w:tcPr>
            <w:tcW w:w="2828" w:type="dxa"/>
            <w:vAlign w:val="center"/>
          </w:tcPr>
          <w:p w14:paraId="04BF27A0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409E629" wp14:editId="6ACFAC80">
                  <wp:extent cx="1152525" cy="849552"/>
                  <wp:effectExtent l="0" t="0" r="0" b="8255"/>
                  <wp:docPr id="313" name="Imagen 313" descr="http://lh6.ggpht.com/-IzoM3J-zP78/TlBSSnW70aI/AAAAAAAAC0U/Uv8RpR3BcG8/hamaca-1.jpg?imgmax=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h6.ggpht.com/-IzoM3J-zP78/TlBSSnW70aI/AAAAAAAAC0U/Uv8RpR3BcG8/hamaca-1.jpg?imgmax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85" cy="85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14:paraId="345FDBE6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C19A323" wp14:editId="3E943A46">
                  <wp:extent cx="1038225" cy="944135"/>
                  <wp:effectExtent l="0" t="0" r="0" b="8890"/>
                  <wp:docPr id="314" name="Imagen 314" descr="http://www.cuentosparacolorear.com/colorear/animales/hipopotamo/images/hippopotame_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uentosparacolorear.com/colorear/animales/hipopotamo/images/hippopotame_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81" cy="94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center"/>
          </w:tcPr>
          <w:p w14:paraId="5C83D7ED" w14:textId="77777777" w:rsidR="002512D2" w:rsidRDefault="00654427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Calibri" w:hAnsi="Calibri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8C70FC" wp14:editId="41D7606B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-33020</wp:posOffset>
                      </wp:positionV>
                      <wp:extent cx="101600" cy="245110"/>
                      <wp:effectExtent l="4445" t="71755" r="17145" b="55245"/>
                      <wp:wrapNone/>
                      <wp:docPr id="316" name="Flecha abajo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3196437">
                                <a:off x="0" y="0"/>
                                <a:ext cx="101600" cy="24511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462E7" id="Flecha abajo 316" o:spid="_x0000_s1026" type="#_x0000_t67" style="position:absolute;margin-left:81.95pt;margin-top:-2.6pt;width:8pt;height:19.3pt;rotation:34913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" adj="17123" fillcolor="#7f7f7f [1612]" strokecolor="black [1600]" strokeweight="2pt">
                      <v:path arrowok="t"/>
                    </v:shape>
                  </w:pict>
                </mc:Fallback>
              </mc:AlternateContent>
            </w:r>
            <w:r w:rsidR="002512D2">
              <w:rPr>
                <w:noProof/>
                <w:lang w:val="es-CL" w:eastAsia="es-CL"/>
              </w:rPr>
              <w:drawing>
                <wp:inline distT="0" distB="0" distL="0" distR="0" wp14:anchorId="7E9ABFC9" wp14:editId="11BC76D6">
                  <wp:extent cx="895350" cy="833296"/>
                  <wp:effectExtent l="0" t="0" r="0" b="5080"/>
                  <wp:docPr id="315" name="Imagen 315" descr="http://cd1.dibujos.net/dibujos/pintar/senales-de-hu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d1.dibujos.net/dibujos/pintar/senales-de-hu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85" cy="83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D2" w14:paraId="10BF5615" w14:textId="77777777" w:rsidTr="002512D2">
        <w:trPr>
          <w:jc w:val="center"/>
        </w:trPr>
        <w:tc>
          <w:tcPr>
            <w:tcW w:w="2828" w:type="dxa"/>
            <w:vAlign w:val="center"/>
          </w:tcPr>
          <w:p w14:paraId="0D508F88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L" w:eastAsia="es-CL"/>
              </w:rPr>
              <w:drawing>
                <wp:inline distT="0" distB="0" distL="0" distR="0" wp14:anchorId="0627AA1D" wp14:editId="3AB5E11E">
                  <wp:extent cx="1362075" cy="495300"/>
                  <wp:effectExtent l="0" t="0" r="9525" b="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ligrafía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46" cy="5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14:paraId="669F1EA8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L" w:eastAsia="es-CL"/>
              </w:rPr>
              <w:drawing>
                <wp:inline distT="0" distB="0" distL="0" distR="0" wp14:anchorId="6E8A19C8" wp14:editId="430BFE59">
                  <wp:extent cx="1371600" cy="495300"/>
                  <wp:effectExtent l="0" t="0" r="0" b="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ligrafía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624" cy="5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center"/>
          </w:tcPr>
          <w:p w14:paraId="01681376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L" w:eastAsia="es-CL"/>
              </w:rPr>
              <w:drawing>
                <wp:inline distT="0" distB="0" distL="0" distR="0" wp14:anchorId="3E297D5D" wp14:editId="58BB3B3D">
                  <wp:extent cx="1362075" cy="495300"/>
                  <wp:effectExtent l="0" t="0" r="9525" b="0"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ligrafía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46" cy="5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D2" w14:paraId="60091A73" w14:textId="77777777" w:rsidTr="002512D2">
        <w:trPr>
          <w:jc w:val="center"/>
        </w:trPr>
        <w:tc>
          <w:tcPr>
            <w:tcW w:w="2828" w:type="dxa"/>
            <w:vAlign w:val="center"/>
          </w:tcPr>
          <w:p w14:paraId="175630A9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1DC86ED" wp14:editId="2430FDED">
                  <wp:extent cx="752475" cy="752475"/>
                  <wp:effectExtent l="0" t="0" r="9525" b="9525"/>
                  <wp:docPr id="317" name="Imagen 317" descr="http://static.guiainfantil.com/pictures/jugar-y-aprender/33000/33526-4-adivinanza-como-la-piedra-son-d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atic.guiainfantil.com/pictures/jugar-y-aprender/33000/33526-4-adivinanza-como-la-piedra-son-d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14:paraId="609577E1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68A400C" wp14:editId="00C7C2C3">
                  <wp:extent cx="913633" cy="755269"/>
                  <wp:effectExtent l="0" t="0" r="1270" b="6985"/>
                  <wp:docPr id="318" name="Imagen 318" descr="http://www.mis-dibujos-favoritos.com/Images/Large/Animales-Animales-carnivoros-Hiena-325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is-dibujos-favoritos.com/Images/Large/Animales-Animales-carnivoros-Hiena-3253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6" t="16757" r="10883" b="16216"/>
                          <a:stretch/>
                        </pic:blipFill>
                        <pic:spPr bwMode="auto">
                          <a:xfrm>
                            <a:off x="0" y="0"/>
                            <a:ext cx="920144" cy="76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center"/>
          </w:tcPr>
          <w:p w14:paraId="6124E8F0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A876160" wp14:editId="06AF4BA3">
                  <wp:extent cx="1311734" cy="776838"/>
                  <wp:effectExtent l="0" t="0" r="3175" b="4445"/>
                  <wp:docPr id="319" name="Imagen 319" descr="http://www.dibujalia.com/data/media/47/cubitos-hie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ibujalia.com/data/media/47/cubitos-hie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34" cy="78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D2" w14:paraId="7B238A7F" w14:textId="77777777" w:rsidTr="002512D2">
        <w:trPr>
          <w:jc w:val="center"/>
        </w:trPr>
        <w:tc>
          <w:tcPr>
            <w:tcW w:w="2828" w:type="dxa"/>
            <w:vAlign w:val="center"/>
          </w:tcPr>
          <w:p w14:paraId="584890C2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L" w:eastAsia="es-CL"/>
              </w:rPr>
              <w:drawing>
                <wp:inline distT="0" distB="0" distL="0" distR="0" wp14:anchorId="0DF56E31" wp14:editId="1B9111F3">
                  <wp:extent cx="1362075" cy="495300"/>
                  <wp:effectExtent l="0" t="0" r="9525" b="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ligrafía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46" cy="5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14:paraId="72E63A4A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L" w:eastAsia="es-CL"/>
              </w:rPr>
              <w:drawing>
                <wp:inline distT="0" distB="0" distL="0" distR="0" wp14:anchorId="276A65B1" wp14:editId="37CC014B">
                  <wp:extent cx="1371600" cy="495300"/>
                  <wp:effectExtent l="0" t="0" r="0" b="0"/>
                  <wp:docPr id="304" name="Imagen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ligrafía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624" cy="5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center"/>
          </w:tcPr>
          <w:p w14:paraId="05572498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L" w:eastAsia="es-CL"/>
              </w:rPr>
              <w:drawing>
                <wp:inline distT="0" distB="0" distL="0" distR="0" wp14:anchorId="285A6F1B" wp14:editId="30651A4E">
                  <wp:extent cx="1362075" cy="495300"/>
                  <wp:effectExtent l="0" t="0" r="9525" b="0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ligrafía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46" cy="5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D2" w14:paraId="167FD6E8" w14:textId="77777777" w:rsidTr="002512D2">
        <w:trPr>
          <w:trHeight w:val="811"/>
          <w:jc w:val="center"/>
        </w:trPr>
        <w:tc>
          <w:tcPr>
            <w:tcW w:w="8397" w:type="dxa"/>
            <w:gridSpan w:val="3"/>
            <w:vAlign w:val="center"/>
          </w:tcPr>
          <w:p w14:paraId="1D851B95" w14:textId="77777777" w:rsidR="002512D2" w:rsidRDefault="002512D2" w:rsidP="002B4D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L" w:eastAsia="es-CL"/>
              </w:rPr>
              <w:drawing>
                <wp:anchor distT="0" distB="0" distL="114300" distR="114300" simplePos="0" relativeHeight="251662336" behindDoc="0" locked="0" layoutInCell="1" allowOverlap="1" wp14:anchorId="31AEDE5B" wp14:editId="1C950F7E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179705</wp:posOffset>
                  </wp:positionV>
                  <wp:extent cx="1800225" cy="495300"/>
                  <wp:effectExtent l="0" t="0" r="9525" b="0"/>
                  <wp:wrapSquare wrapText="bothSides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ligrafía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1D8024B9" wp14:editId="580D9FC7">
                  <wp:extent cx="657225" cy="875999"/>
                  <wp:effectExtent l="0" t="0" r="0" b="635"/>
                  <wp:docPr id="320" name="Imagen 320" descr="http://www.malvorlagenkostenlos.com/images/joomgallery/originals/aliens_malvorlagen_2/malvorlage_rakete_-_malvorlagen_gratis_20120519_12986235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alvorlagenkostenlos.com/images/joomgallery/originals/aliens_malvorlagen_2/malvorlage_rakete_-_malvorlagen_gratis_20120519_12986235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48" cy="8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41644977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3F632323" w14:textId="77777777" w:rsidR="00FF1A05" w:rsidRDefault="00FF1A05" w:rsidP="002512D2">
      <w:pPr>
        <w:rPr>
          <w:rFonts w:ascii="Arial" w:hAnsi="Arial" w:cs="Arial"/>
          <w:b/>
          <w:sz w:val="28"/>
          <w:szCs w:val="28"/>
        </w:rPr>
      </w:pPr>
    </w:p>
    <w:p w14:paraId="5947C570" w14:textId="77777777" w:rsidR="002512D2" w:rsidRPr="00B01372" w:rsidRDefault="002512D2" w:rsidP="002512D2">
      <w:pPr>
        <w:rPr>
          <w:rFonts w:ascii="Arial" w:hAnsi="Arial" w:cs="Arial"/>
          <w:b/>
          <w:sz w:val="28"/>
          <w:szCs w:val="28"/>
        </w:rPr>
      </w:pPr>
      <w:r w:rsidRPr="00B01372">
        <w:rPr>
          <w:rFonts w:ascii="Arial" w:hAnsi="Arial" w:cs="Arial"/>
          <w:b/>
          <w:sz w:val="28"/>
          <w:szCs w:val="28"/>
        </w:rPr>
        <w:t xml:space="preserve">3.- Lee y dibuja: </w:t>
      </w:r>
      <w:r w:rsidR="00D05F41">
        <w:rPr>
          <w:rFonts w:ascii="Arial" w:hAnsi="Arial" w:cs="Arial"/>
          <w:b/>
          <w:sz w:val="28"/>
          <w:szCs w:val="28"/>
        </w:rPr>
        <w:t>Habilidad: identificar y crear</w:t>
      </w:r>
    </w:p>
    <w:p w14:paraId="316E3DB8" w14:textId="77777777" w:rsidR="002512D2" w:rsidRPr="007116E1" w:rsidRDefault="002512D2" w:rsidP="002512D2">
      <w:pPr>
        <w:rPr>
          <w:sz w:val="36"/>
        </w:rPr>
      </w:pPr>
      <w:r>
        <w:rPr>
          <w:sz w:val="36"/>
        </w:rPr>
        <w:t>a).- Las hojas están en el suelo.     b)- Sale humo de la estufa.</w:t>
      </w:r>
    </w:p>
    <w:p w14:paraId="6D428220" w14:textId="77777777" w:rsidR="002512D2" w:rsidRDefault="00FF1A05" w:rsidP="002512D2">
      <w:pPr>
        <w:rPr>
          <w:sz w:val="28"/>
        </w:rPr>
      </w:pPr>
      <w:r>
        <w:rPr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77594" wp14:editId="222671E7">
                <wp:simplePos x="0" y="0"/>
                <wp:positionH relativeFrom="column">
                  <wp:posOffset>3177540</wp:posOffset>
                </wp:positionH>
                <wp:positionV relativeFrom="paragraph">
                  <wp:posOffset>158115</wp:posOffset>
                </wp:positionV>
                <wp:extent cx="2583815" cy="1504950"/>
                <wp:effectExtent l="0" t="0" r="26035" b="19050"/>
                <wp:wrapNone/>
                <wp:docPr id="68" name="6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3815" cy="150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720C" id="68 Rectángulo" o:spid="_x0000_s1026" style="position:absolute;margin-left:250.2pt;margin-top:12.45pt;width:203.4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" filled="f" strokecolor="black [3213]" strokeweight="1pt">
                <v:path arrowok="t"/>
              </v:rect>
            </w:pict>
          </mc:Fallback>
        </mc:AlternateContent>
      </w:r>
      <w:r w:rsidR="00654427">
        <w:rPr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C7B2B" wp14:editId="063DE8B5">
                <wp:simplePos x="0" y="0"/>
                <wp:positionH relativeFrom="column">
                  <wp:posOffset>-108585</wp:posOffset>
                </wp:positionH>
                <wp:positionV relativeFrom="paragraph">
                  <wp:posOffset>148590</wp:posOffset>
                </wp:positionV>
                <wp:extent cx="2562225" cy="1543050"/>
                <wp:effectExtent l="0" t="0" r="28575" b="19050"/>
                <wp:wrapNone/>
                <wp:docPr id="57" name="5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154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FE9F" id="57 Rectángulo" o:spid="_x0000_s1026" style="position:absolute;margin-left:-8.55pt;margin-top:11.7pt;width:201.75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" filled="f" strokecolor="black [3213]" strokeweight="1pt">
                <v:path arrowok="t"/>
              </v:rect>
            </w:pict>
          </mc:Fallback>
        </mc:AlternateContent>
      </w:r>
    </w:p>
    <w:p w14:paraId="2B86EE00" w14:textId="77777777" w:rsidR="002512D2" w:rsidRDefault="002512D2" w:rsidP="002512D2">
      <w:pPr>
        <w:rPr>
          <w:sz w:val="28"/>
        </w:rPr>
      </w:pPr>
    </w:p>
    <w:p w14:paraId="726550E3" w14:textId="77777777" w:rsidR="002512D2" w:rsidRDefault="002512D2" w:rsidP="002512D2">
      <w:pPr>
        <w:rPr>
          <w:sz w:val="28"/>
        </w:rPr>
      </w:pPr>
    </w:p>
    <w:p w14:paraId="33DCFAF8" w14:textId="77777777" w:rsidR="002512D2" w:rsidRDefault="002512D2" w:rsidP="002512D2">
      <w:pPr>
        <w:rPr>
          <w:sz w:val="28"/>
        </w:rPr>
      </w:pPr>
    </w:p>
    <w:p w14:paraId="3F94C227" w14:textId="77777777" w:rsidR="002512D2" w:rsidRDefault="002512D2" w:rsidP="002512D2">
      <w:pPr>
        <w:rPr>
          <w:sz w:val="28"/>
        </w:rPr>
      </w:pPr>
    </w:p>
    <w:p w14:paraId="48E925A3" w14:textId="77777777" w:rsidR="002512D2" w:rsidRDefault="002512D2" w:rsidP="002512D2">
      <w:pPr>
        <w:rPr>
          <w:sz w:val="28"/>
        </w:rPr>
      </w:pPr>
    </w:p>
    <w:p w14:paraId="3355C564" w14:textId="77777777" w:rsidR="002512D2" w:rsidRDefault="002512D2" w:rsidP="002512D2">
      <w:pPr>
        <w:rPr>
          <w:sz w:val="28"/>
        </w:rPr>
      </w:pPr>
    </w:p>
    <w:p w14:paraId="7C826BBC" w14:textId="77777777" w:rsidR="00C53360" w:rsidRDefault="00C53360" w:rsidP="002512D2">
      <w:pPr>
        <w:rPr>
          <w:sz w:val="28"/>
        </w:rPr>
      </w:pPr>
    </w:p>
    <w:p w14:paraId="326C0668" w14:textId="77777777" w:rsidR="002512D2" w:rsidRPr="00E550BD" w:rsidRDefault="002512D2" w:rsidP="002512D2">
      <w:pPr>
        <w:rPr>
          <w:sz w:val="36"/>
        </w:rPr>
      </w:pPr>
      <w:r>
        <w:rPr>
          <w:sz w:val="36"/>
        </w:rPr>
        <w:lastRenderedPageBreak/>
        <w:t>c)</w:t>
      </w:r>
      <w:r w:rsidRPr="00E550BD">
        <w:rPr>
          <w:sz w:val="36"/>
        </w:rPr>
        <w:t xml:space="preserve">.- </w:t>
      </w:r>
      <w:r>
        <w:rPr>
          <w:sz w:val="36"/>
        </w:rPr>
        <w:t>Me tomo un helado al lado del pelado.</w:t>
      </w:r>
    </w:p>
    <w:p w14:paraId="753E880A" w14:textId="77777777" w:rsidR="002512D2" w:rsidRDefault="002512D2" w:rsidP="002512D2">
      <w:pPr>
        <w:rPr>
          <w:sz w:val="28"/>
        </w:rPr>
      </w:pPr>
    </w:p>
    <w:p w14:paraId="7AF5D3AD" w14:textId="77777777" w:rsidR="002512D2" w:rsidRDefault="00654427" w:rsidP="002512D2">
      <w:pPr>
        <w:rPr>
          <w:sz w:val="28"/>
        </w:rPr>
      </w:pPr>
      <w:r>
        <w:rPr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51131" wp14:editId="13414970">
                <wp:simplePos x="0" y="0"/>
                <wp:positionH relativeFrom="column">
                  <wp:posOffset>-111125</wp:posOffset>
                </wp:positionH>
                <wp:positionV relativeFrom="paragraph">
                  <wp:posOffset>26035</wp:posOffset>
                </wp:positionV>
                <wp:extent cx="4591685" cy="1924050"/>
                <wp:effectExtent l="0" t="0" r="18415" b="19050"/>
                <wp:wrapNone/>
                <wp:docPr id="61" name="6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685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F2E3" id="61 Rectángulo" o:spid="_x0000_s1026" style="position:absolute;margin-left:-8.75pt;margin-top:2.05pt;width:361.55pt;height:15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" filled="f" strokecolor="black [3213]" strokeweight="1pt">
                <v:path arrowok="t"/>
              </v:rect>
            </w:pict>
          </mc:Fallback>
        </mc:AlternateContent>
      </w:r>
    </w:p>
    <w:p w14:paraId="43C6915A" w14:textId="77777777" w:rsidR="002512D2" w:rsidRDefault="002512D2" w:rsidP="002512D2">
      <w:pPr>
        <w:rPr>
          <w:sz w:val="28"/>
        </w:rPr>
      </w:pPr>
    </w:p>
    <w:p w14:paraId="33C30D20" w14:textId="77777777" w:rsidR="002512D2" w:rsidRDefault="002512D2" w:rsidP="002512D2">
      <w:pPr>
        <w:rPr>
          <w:sz w:val="28"/>
        </w:rPr>
      </w:pPr>
    </w:p>
    <w:p w14:paraId="5CDB5FE3" w14:textId="77777777" w:rsidR="002512D2" w:rsidRDefault="002512D2" w:rsidP="002512D2">
      <w:pPr>
        <w:rPr>
          <w:sz w:val="28"/>
        </w:rPr>
      </w:pPr>
    </w:p>
    <w:p w14:paraId="66FA6A71" w14:textId="77777777" w:rsidR="002512D2" w:rsidRDefault="002512D2" w:rsidP="002512D2">
      <w:pPr>
        <w:rPr>
          <w:sz w:val="28"/>
        </w:rPr>
      </w:pPr>
    </w:p>
    <w:p w14:paraId="2FD26F3B" w14:textId="77777777" w:rsidR="002512D2" w:rsidRDefault="002512D2" w:rsidP="002512D2">
      <w:pPr>
        <w:rPr>
          <w:sz w:val="28"/>
        </w:rPr>
      </w:pPr>
    </w:p>
    <w:p w14:paraId="3701FFC7" w14:textId="77777777" w:rsidR="00666C2C" w:rsidRDefault="00666C2C" w:rsidP="002512D2">
      <w:pPr>
        <w:rPr>
          <w:sz w:val="28"/>
        </w:rPr>
      </w:pPr>
    </w:p>
    <w:p w14:paraId="62BE4ADC" w14:textId="77777777" w:rsidR="00EA1CA9" w:rsidRDefault="00EA1CA9" w:rsidP="002512D2">
      <w:pPr>
        <w:rPr>
          <w:sz w:val="28"/>
        </w:rPr>
      </w:pPr>
    </w:p>
    <w:p w14:paraId="394AC465" w14:textId="77777777" w:rsidR="00EA1CA9" w:rsidRDefault="00EA1CA9" w:rsidP="002512D2">
      <w:pPr>
        <w:rPr>
          <w:sz w:val="28"/>
        </w:rPr>
      </w:pPr>
    </w:p>
    <w:p w14:paraId="045D34CE" w14:textId="77777777" w:rsidR="00666C2C" w:rsidRDefault="00666C2C" w:rsidP="002512D2">
      <w:pPr>
        <w:rPr>
          <w:sz w:val="28"/>
        </w:rPr>
      </w:pPr>
    </w:p>
    <w:p w14:paraId="06BF7BB6" w14:textId="77777777" w:rsidR="00EA1CA9" w:rsidRDefault="00EA1CA9" w:rsidP="002512D2">
      <w:pPr>
        <w:rPr>
          <w:sz w:val="28"/>
        </w:rPr>
      </w:pPr>
    </w:p>
    <w:p w14:paraId="7AF9A36B" w14:textId="77777777" w:rsidR="00EA1CA9" w:rsidRDefault="00EA1CA9" w:rsidP="002512D2">
      <w:pPr>
        <w:rPr>
          <w:sz w:val="28"/>
        </w:rPr>
      </w:pPr>
    </w:p>
    <w:p w14:paraId="55FF49D0" w14:textId="77777777" w:rsidR="00EA1CA9" w:rsidRDefault="00EA1CA9" w:rsidP="002512D2">
      <w:pPr>
        <w:rPr>
          <w:sz w:val="28"/>
        </w:rPr>
      </w:pPr>
    </w:p>
    <w:p w14:paraId="3DBF99D6" w14:textId="77777777" w:rsidR="002512D2" w:rsidRDefault="002512D2" w:rsidP="002512D2">
      <w:pPr>
        <w:rPr>
          <w:sz w:val="28"/>
        </w:rPr>
      </w:pPr>
    </w:p>
    <w:p w14:paraId="7A7D8872" w14:textId="77777777" w:rsidR="002512D2" w:rsidRDefault="00B01372" w:rsidP="002512D2">
      <w:pPr>
        <w:rPr>
          <w:sz w:val="28"/>
        </w:rPr>
      </w:pPr>
      <w:r>
        <w:rPr>
          <w:noProof/>
          <w:sz w:val="28"/>
          <w:lang w:val="es-CL" w:eastAsia="es-CL"/>
        </w:rPr>
        <w:drawing>
          <wp:anchor distT="0" distB="0" distL="114300" distR="114300" simplePos="0" relativeHeight="251693056" behindDoc="0" locked="0" layoutInCell="1" allowOverlap="1" wp14:anchorId="4AAB0FD9" wp14:editId="1F8BE096">
            <wp:simplePos x="0" y="0"/>
            <wp:positionH relativeFrom="column">
              <wp:posOffset>-179070</wp:posOffset>
            </wp:positionH>
            <wp:positionV relativeFrom="paragraph">
              <wp:posOffset>-262255</wp:posOffset>
            </wp:positionV>
            <wp:extent cx="6142355" cy="722630"/>
            <wp:effectExtent l="19050" t="19050" r="10795" b="203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722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E87839" w14:textId="77777777" w:rsidR="002512D2" w:rsidRDefault="002512D2" w:rsidP="002512D2">
      <w:pPr>
        <w:rPr>
          <w:sz w:val="28"/>
        </w:rPr>
      </w:pPr>
    </w:p>
    <w:p w14:paraId="3D58F175" w14:textId="77777777" w:rsidR="00666C2C" w:rsidRPr="00B01372" w:rsidRDefault="00666C2C" w:rsidP="002512D2">
      <w:pPr>
        <w:rPr>
          <w:sz w:val="28"/>
        </w:rPr>
      </w:pPr>
    </w:p>
    <w:p w14:paraId="1833EBAD" w14:textId="77777777" w:rsidR="00EA1CA9" w:rsidRDefault="00EA1CA9" w:rsidP="002512D2">
      <w:pPr>
        <w:rPr>
          <w:rFonts w:ascii="Arial" w:hAnsi="Arial" w:cs="Arial"/>
          <w:b/>
          <w:noProof/>
          <w:sz w:val="28"/>
          <w:lang w:eastAsia="es-CL"/>
        </w:rPr>
      </w:pPr>
    </w:p>
    <w:p w14:paraId="1AE4FAFB" w14:textId="77777777" w:rsidR="002512D2" w:rsidRPr="00B01372" w:rsidRDefault="002512D2" w:rsidP="002512D2">
      <w:pPr>
        <w:rPr>
          <w:rFonts w:ascii="Arial" w:hAnsi="Arial" w:cs="Arial"/>
          <w:b/>
          <w:noProof/>
          <w:sz w:val="28"/>
          <w:lang w:eastAsia="es-CL"/>
        </w:rPr>
      </w:pPr>
      <w:r w:rsidRPr="00B01372">
        <w:rPr>
          <w:rFonts w:ascii="Arial" w:hAnsi="Arial" w:cs="Arial"/>
          <w:b/>
          <w:noProof/>
          <w:sz w:val="28"/>
          <w:lang w:eastAsia="es-CL"/>
        </w:rPr>
        <w:t xml:space="preserve">1.- </w:t>
      </w:r>
      <w:r w:rsidR="00666C2C" w:rsidRPr="00B01372">
        <w:rPr>
          <w:rFonts w:ascii="Arial" w:hAnsi="Arial" w:cs="Arial"/>
          <w:b/>
          <w:noProof/>
          <w:sz w:val="28"/>
          <w:lang w:eastAsia="es-CL"/>
        </w:rPr>
        <w:t xml:space="preserve">Lee, dibuja y pinta  donde corresponda:  </w:t>
      </w:r>
      <w:r w:rsidR="00DD1D12">
        <w:rPr>
          <w:rFonts w:ascii="Arial" w:hAnsi="Arial" w:cs="Arial"/>
          <w:b/>
          <w:noProof/>
          <w:sz w:val="28"/>
          <w:lang w:eastAsia="es-CL"/>
        </w:rPr>
        <w:t>Habilidad: Identificar, crear.</w:t>
      </w:r>
    </w:p>
    <w:p w14:paraId="5D7D2C53" w14:textId="77777777" w:rsidR="002512D2" w:rsidRDefault="002512D2" w:rsidP="002512D2">
      <w:r>
        <w:rPr>
          <w:noProof/>
          <w:lang w:val="es-CL" w:eastAsia="es-CL"/>
        </w:rPr>
        <w:drawing>
          <wp:inline distT="0" distB="0" distL="0" distR="0" wp14:anchorId="54338B6B" wp14:editId="58787929">
            <wp:extent cx="5943519" cy="1690577"/>
            <wp:effectExtent l="19050" t="0" r="81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95" cy="169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A4E63" w14:textId="77777777" w:rsidR="002512D2" w:rsidRDefault="002512D2" w:rsidP="002512D2">
      <w:r>
        <w:rPr>
          <w:noProof/>
          <w:lang w:val="es-CL" w:eastAsia="es-CL"/>
        </w:rPr>
        <w:drawing>
          <wp:inline distT="0" distB="0" distL="0" distR="0" wp14:anchorId="20CD0C50" wp14:editId="755E1A8C">
            <wp:extent cx="6145498" cy="3242930"/>
            <wp:effectExtent l="19050" t="0" r="7652" b="0"/>
            <wp:docPr id="4" name="Imagen 5" descr="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23" cy="324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DE476" w14:textId="77777777" w:rsidR="002512D2" w:rsidRDefault="002512D2" w:rsidP="002512D2">
      <w:pPr>
        <w:rPr>
          <w:b/>
          <w:sz w:val="28"/>
        </w:rPr>
      </w:pPr>
    </w:p>
    <w:p w14:paraId="13725B10" w14:textId="77777777" w:rsidR="00EA1CA9" w:rsidRDefault="00EA1CA9" w:rsidP="002512D2">
      <w:pPr>
        <w:rPr>
          <w:b/>
          <w:sz w:val="28"/>
        </w:rPr>
      </w:pPr>
    </w:p>
    <w:p w14:paraId="251C2046" w14:textId="77777777" w:rsidR="00EA1CA9" w:rsidRDefault="00EA1CA9" w:rsidP="002512D2">
      <w:pPr>
        <w:rPr>
          <w:b/>
          <w:sz w:val="28"/>
        </w:rPr>
      </w:pPr>
    </w:p>
    <w:p w14:paraId="430EDE65" w14:textId="77777777" w:rsidR="00EA1CA9" w:rsidRDefault="00EA1CA9" w:rsidP="002512D2">
      <w:pPr>
        <w:rPr>
          <w:b/>
          <w:sz w:val="28"/>
        </w:rPr>
      </w:pPr>
    </w:p>
    <w:p w14:paraId="2C768EAD" w14:textId="77777777" w:rsidR="00EA1CA9" w:rsidRDefault="00EA1CA9" w:rsidP="002512D2">
      <w:pPr>
        <w:rPr>
          <w:b/>
          <w:sz w:val="28"/>
        </w:rPr>
      </w:pPr>
    </w:p>
    <w:p w14:paraId="5B4C4F59" w14:textId="77777777" w:rsidR="00EA1CA9" w:rsidRDefault="00EA1CA9" w:rsidP="002512D2">
      <w:pPr>
        <w:rPr>
          <w:b/>
          <w:sz w:val="28"/>
        </w:rPr>
      </w:pPr>
    </w:p>
    <w:p w14:paraId="198CF4A2" w14:textId="77777777" w:rsidR="00EA1CA9" w:rsidRDefault="00EA1CA9" w:rsidP="002512D2">
      <w:pPr>
        <w:rPr>
          <w:b/>
          <w:sz w:val="28"/>
        </w:rPr>
      </w:pPr>
    </w:p>
    <w:p w14:paraId="4F91A286" w14:textId="77777777" w:rsidR="00EA1CA9" w:rsidRPr="002512D2" w:rsidRDefault="00EA1CA9" w:rsidP="002512D2">
      <w:pPr>
        <w:rPr>
          <w:b/>
          <w:sz w:val="28"/>
        </w:rPr>
      </w:pPr>
    </w:p>
    <w:p w14:paraId="2114C6F3" w14:textId="77777777" w:rsidR="002512D2" w:rsidRPr="00B01372" w:rsidRDefault="00666C2C" w:rsidP="002512D2">
      <w:pPr>
        <w:rPr>
          <w:rFonts w:ascii="Arial" w:hAnsi="Arial" w:cs="Arial"/>
          <w:b/>
          <w:sz w:val="28"/>
        </w:rPr>
      </w:pPr>
      <w:r w:rsidRPr="00B01372">
        <w:rPr>
          <w:rFonts w:ascii="Arial" w:hAnsi="Arial" w:cs="Arial"/>
          <w:b/>
          <w:sz w:val="28"/>
        </w:rPr>
        <w:t>2</w:t>
      </w:r>
      <w:r w:rsidR="00B01372">
        <w:rPr>
          <w:rFonts w:ascii="Arial" w:hAnsi="Arial" w:cs="Arial"/>
          <w:b/>
          <w:sz w:val="28"/>
        </w:rPr>
        <w:t xml:space="preserve">.- Lee y dibuja: </w:t>
      </w:r>
    </w:p>
    <w:p w14:paraId="35210AB4" w14:textId="77777777" w:rsidR="00666C2C" w:rsidRDefault="00666C2C" w:rsidP="002512D2">
      <w:pPr>
        <w:rPr>
          <w:rFonts w:ascii="Andina" w:hAnsi="Andina"/>
          <w:sz w:val="38"/>
          <w:szCs w:val="36"/>
        </w:rPr>
      </w:pPr>
    </w:p>
    <w:p w14:paraId="4FA47E98" w14:textId="77777777" w:rsidR="002512D2" w:rsidRPr="00666C2C" w:rsidRDefault="002512D2" w:rsidP="002512D2">
      <w:pPr>
        <w:rPr>
          <w:rFonts w:ascii="Andina" w:hAnsi="Andina"/>
          <w:sz w:val="36"/>
          <w:szCs w:val="36"/>
        </w:rPr>
      </w:pPr>
      <w:r w:rsidRPr="00666C2C">
        <w:rPr>
          <w:rFonts w:ascii="Andina" w:hAnsi="Andina"/>
          <w:sz w:val="36"/>
          <w:szCs w:val="36"/>
        </w:rPr>
        <w:t>Mi mochila tiene muchas cosas.</w:t>
      </w:r>
    </w:p>
    <w:p w14:paraId="749979F0" w14:textId="77777777" w:rsidR="002512D2" w:rsidRDefault="00654427" w:rsidP="002512D2">
      <w:pPr>
        <w:rPr>
          <w:rFonts w:ascii="Andina" w:hAnsi="Andina"/>
          <w:sz w:val="40"/>
          <w:szCs w:val="36"/>
        </w:rPr>
      </w:pPr>
      <w:r>
        <w:rPr>
          <w:rFonts w:ascii="Andina" w:hAnsi="Andina"/>
          <w:noProof/>
          <w:sz w:val="40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2D639F" wp14:editId="0653A0DC">
                <wp:simplePos x="0" y="0"/>
                <wp:positionH relativeFrom="column">
                  <wp:posOffset>834390</wp:posOffset>
                </wp:positionH>
                <wp:positionV relativeFrom="paragraph">
                  <wp:posOffset>201930</wp:posOffset>
                </wp:positionV>
                <wp:extent cx="4345940" cy="1771650"/>
                <wp:effectExtent l="0" t="0" r="16510" b="19050"/>
                <wp:wrapNone/>
                <wp:docPr id="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5940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8000B" id="AutoShape 86" o:spid="_x0000_s1026" style="position:absolute;margin-left:65.7pt;margin-top:15.9pt;width:342.2pt;height:13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"/>
            </w:pict>
          </mc:Fallback>
        </mc:AlternateContent>
      </w:r>
    </w:p>
    <w:p w14:paraId="3EE7DB88" w14:textId="77777777" w:rsidR="002512D2" w:rsidRDefault="002512D2" w:rsidP="002512D2">
      <w:pPr>
        <w:rPr>
          <w:rFonts w:ascii="Andina" w:hAnsi="Andina"/>
          <w:sz w:val="40"/>
          <w:szCs w:val="36"/>
        </w:rPr>
      </w:pPr>
    </w:p>
    <w:p w14:paraId="5FDDC73F" w14:textId="77777777" w:rsidR="002512D2" w:rsidRDefault="002512D2" w:rsidP="002512D2">
      <w:pPr>
        <w:rPr>
          <w:rFonts w:ascii="Andina" w:hAnsi="Andina"/>
          <w:sz w:val="40"/>
          <w:szCs w:val="36"/>
        </w:rPr>
      </w:pPr>
    </w:p>
    <w:p w14:paraId="5A31A9BB" w14:textId="77777777" w:rsidR="002512D2" w:rsidRDefault="002512D2" w:rsidP="002512D2">
      <w:pPr>
        <w:rPr>
          <w:rFonts w:ascii="Andina" w:hAnsi="Andina"/>
          <w:sz w:val="40"/>
          <w:szCs w:val="36"/>
        </w:rPr>
      </w:pPr>
    </w:p>
    <w:p w14:paraId="3E494FB6" w14:textId="77777777" w:rsidR="00EA1CA9" w:rsidRDefault="00EA1CA9" w:rsidP="002512D2">
      <w:pPr>
        <w:rPr>
          <w:rFonts w:ascii="Andina" w:hAnsi="Andina"/>
          <w:sz w:val="36"/>
          <w:szCs w:val="36"/>
        </w:rPr>
      </w:pPr>
    </w:p>
    <w:p w14:paraId="1D83DEB9" w14:textId="77777777" w:rsidR="00EA1CA9" w:rsidRDefault="00EA1CA9" w:rsidP="002512D2">
      <w:pPr>
        <w:rPr>
          <w:rFonts w:ascii="Andina" w:hAnsi="Andina"/>
          <w:sz w:val="36"/>
          <w:szCs w:val="36"/>
        </w:rPr>
      </w:pPr>
    </w:p>
    <w:p w14:paraId="67041E5F" w14:textId="77777777" w:rsidR="00EA1CA9" w:rsidRDefault="00EA1CA9" w:rsidP="002512D2">
      <w:pPr>
        <w:rPr>
          <w:rFonts w:ascii="Andina" w:hAnsi="Andina"/>
          <w:sz w:val="36"/>
          <w:szCs w:val="36"/>
        </w:rPr>
      </w:pPr>
    </w:p>
    <w:p w14:paraId="240E0113" w14:textId="77777777" w:rsidR="00EA1CA9" w:rsidRDefault="00EA1CA9" w:rsidP="002512D2">
      <w:pPr>
        <w:rPr>
          <w:rFonts w:ascii="Andina" w:hAnsi="Andina"/>
          <w:sz w:val="36"/>
          <w:szCs w:val="36"/>
        </w:rPr>
      </w:pPr>
    </w:p>
    <w:p w14:paraId="484BF238" w14:textId="77777777" w:rsidR="00EA1CA9" w:rsidRDefault="00EA1CA9" w:rsidP="002512D2">
      <w:pPr>
        <w:rPr>
          <w:rFonts w:ascii="Andina" w:hAnsi="Andina"/>
          <w:sz w:val="36"/>
          <w:szCs w:val="36"/>
        </w:rPr>
      </w:pPr>
    </w:p>
    <w:p w14:paraId="249830A7" w14:textId="77777777" w:rsidR="002512D2" w:rsidRDefault="002512D2" w:rsidP="002512D2">
      <w:pPr>
        <w:rPr>
          <w:rFonts w:ascii="Andina" w:hAnsi="Andina"/>
          <w:sz w:val="36"/>
          <w:szCs w:val="36"/>
        </w:rPr>
      </w:pPr>
      <w:r w:rsidRPr="00666C2C">
        <w:rPr>
          <w:rFonts w:ascii="Andina" w:hAnsi="Andina"/>
          <w:sz w:val="36"/>
          <w:szCs w:val="36"/>
        </w:rPr>
        <w:t>El chanchito  está  embarrado en el barro.</w:t>
      </w:r>
    </w:p>
    <w:p w14:paraId="7D8F3621" w14:textId="77777777" w:rsidR="00EA1CA9" w:rsidRDefault="00EA1CA9" w:rsidP="002512D2">
      <w:pPr>
        <w:rPr>
          <w:rFonts w:ascii="Andina" w:hAnsi="Andina"/>
          <w:sz w:val="36"/>
          <w:szCs w:val="36"/>
        </w:rPr>
      </w:pPr>
      <w:r>
        <w:rPr>
          <w:rFonts w:ascii="Andina" w:hAnsi="Andina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4EC015" wp14:editId="552BCD41">
                <wp:simplePos x="0" y="0"/>
                <wp:positionH relativeFrom="column">
                  <wp:posOffset>834390</wp:posOffset>
                </wp:positionH>
                <wp:positionV relativeFrom="paragraph">
                  <wp:posOffset>10160</wp:posOffset>
                </wp:positionV>
                <wp:extent cx="4345940" cy="1857375"/>
                <wp:effectExtent l="0" t="0" r="16510" b="28575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5940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12EE4" id="AutoShape 87" o:spid="_x0000_s1026" style="position:absolute;margin-left:65.7pt;margin-top:.8pt;width:342.2pt;height:1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"/>
            </w:pict>
          </mc:Fallback>
        </mc:AlternateContent>
      </w:r>
    </w:p>
    <w:p w14:paraId="7A1C8A6B" w14:textId="77777777" w:rsidR="00EA1CA9" w:rsidRPr="00666C2C" w:rsidRDefault="00EA1CA9" w:rsidP="002512D2">
      <w:pPr>
        <w:rPr>
          <w:rFonts w:ascii="Andina" w:hAnsi="Andina"/>
          <w:sz w:val="36"/>
          <w:szCs w:val="36"/>
        </w:rPr>
      </w:pPr>
    </w:p>
    <w:p w14:paraId="33F72395" w14:textId="77777777" w:rsidR="002512D2" w:rsidRDefault="002512D2" w:rsidP="002512D2">
      <w:pPr>
        <w:rPr>
          <w:rFonts w:ascii="Andina" w:hAnsi="Andina"/>
          <w:sz w:val="40"/>
          <w:szCs w:val="36"/>
        </w:rPr>
      </w:pPr>
    </w:p>
    <w:p w14:paraId="2B1CD695" w14:textId="77777777" w:rsidR="002512D2" w:rsidRPr="007A7AE0" w:rsidRDefault="002512D2" w:rsidP="002512D2">
      <w:pPr>
        <w:rPr>
          <w:rFonts w:ascii="Andina" w:hAnsi="Andina"/>
          <w:sz w:val="40"/>
          <w:szCs w:val="36"/>
        </w:rPr>
      </w:pPr>
    </w:p>
    <w:p w14:paraId="0C60E89A" w14:textId="77777777" w:rsidR="002512D2" w:rsidRPr="007A7AE0" w:rsidRDefault="002512D2" w:rsidP="002512D2">
      <w:pPr>
        <w:rPr>
          <w:rFonts w:ascii="Andina" w:hAnsi="Andina"/>
          <w:sz w:val="40"/>
          <w:szCs w:val="36"/>
        </w:rPr>
      </w:pPr>
    </w:p>
    <w:p w14:paraId="7CC80095" w14:textId="77777777" w:rsidR="002512D2" w:rsidRDefault="002512D2" w:rsidP="002512D2">
      <w:pPr>
        <w:rPr>
          <w:rFonts w:ascii="Andina" w:hAnsi="Andina"/>
          <w:sz w:val="40"/>
          <w:szCs w:val="36"/>
        </w:rPr>
      </w:pPr>
    </w:p>
    <w:p w14:paraId="1FCB4D84" w14:textId="77777777" w:rsidR="00EA1CA9" w:rsidRDefault="00EA1CA9" w:rsidP="002512D2">
      <w:pPr>
        <w:rPr>
          <w:rFonts w:ascii="Andina" w:hAnsi="Andina"/>
          <w:sz w:val="36"/>
          <w:szCs w:val="36"/>
        </w:rPr>
      </w:pPr>
    </w:p>
    <w:p w14:paraId="55697E52" w14:textId="77777777" w:rsidR="00EA1CA9" w:rsidRDefault="00EA1CA9" w:rsidP="002512D2">
      <w:pPr>
        <w:rPr>
          <w:rFonts w:ascii="Andina" w:hAnsi="Andina"/>
          <w:sz w:val="36"/>
          <w:szCs w:val="36"/>
        </w:rPr>
      </w:pPr>
    </w:p>
    <w:p w14:paraId="4B1FE090" w14:textId="77777777" w:rsidR="00EA1CA9" w:rsidRDefault="00EA1CA9" w:rsidP="002512D2">
      <w:pPr>
        <w:rPr>
          <w:rFonts w:ascii="Andina" w:hAnsi="Andina"/>
          <w:sz w:val="36"/>
          <w:szCs w:val="36"/>
        </w:rPr>
      </w:pPr>
    </w:p>
    <w:p w14:paraId="20F6C6D0" w14:textId="77777777" w:rsidR="002512D2" w:rsidRPr="00666C2C" w:rsidRDefault="002512D2" w:rsidP="002512D2">
      <w:pPr>
        <w:rPr>
          <w:rFonts w:ascii="Andina" w:hAnsi="Andina"/>
          <w:sz w:val="38"/>
          <w:szCs w:val="36"/>
        </w:rPr>
      </w:pPr>
      <w:r w:rsidRPr="00666C2C">
        <w:rPr>
          <w:rFonts w:ascii="Andina" w:hAnsi="Andina"/>
          <w:sz w:val="36"/>
          <w:szCs w:val="36"/>
        </w:rPr>
        <w:t>El enchufe está malo y tira chispas</w:t>
      </w:r>
      <w:r w:rsidRPr="00666C2C">
        <w:rPr>
          <w:rFonts w:ascii="Andina" w:hAnsi="Andina"/>
          <w:sz w:val="38"/>
          <w:szCs w:val="36"/>
        </w:rPr>
        <w:t>.</w:t>
      </w:r>
    </w:p>
    <w:p w14:paraId="3635CC84" w14:textId="77777777" w:rsidR="002512D2" w:rsidRDefault="00EA1CA9" w:rsidP="002512D2">
      <w:pPr>
        <w:rPr>
          <w:rFonts w:ascii="Andina" w:hAnsi="Andina"/>
          <w:sz w:val="40"/>
          <w:szCs w:val="36"/>
        </w:rPr>
      </w:pPr>
      <w:r>
        <w:rPr>
          <w:rFonts w:ascii="Andina" w:hAnsi="Andina"/>
          <w:noProof/>
          <w:sz w:val="40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E1879" wp14:editId="76AD95F9">
                <wp:simplePos x="0" y="0"/>
                <wp:positionH relativeFrom="column">
                  <wp:posOffset>891540</wp:posOffset>
                </wp:positionH>
                <wp:positionV relativeFrom="paragraph">
                  <wp:posOffset>205740</wp:posOffset>
                </wp:positionV>
                <wp:extent cx="4207510" cy="1876425"/>
                <wp:effectExtent l="0" t="0" r="21590" b="28575"/>
                <wp:wrapNone/>
                <wp:docPr id="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9D4C5" id="AutoShape 88" o:spid="_x0000_s1026" style="position:absolute;margin-left:70.2pt;margin-top:16.2pt;width:331.3pt;height:14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"/>
            </w:pict>
          </mc:Fallback>
        </mc:AlternateContent>
      </w:r>
    </w:p>
    <w:p w14:paraId="48F3AB36" w14:textId="77777777" w:rsidR="002512D2" w:rsidRPr="007A7AE0" w:rsidRDefault="002512D2" w:rsidP="002512D2">
      <w:pPr>
        <w:rPr>
          <w:rFonts w:ascii="Andina" w:hAnsi="Andina"/>
          <w:sz w:val="40"/>
          <w:szCs w:val="36"/>
        </w:rPr>
      </w:pPr>
    </w:p>
    <w:p w14:paraId="46FC067E" w14:textId="77777777" w:rsidR="000E598B" w:rsidRDefault="000E598B" w:rsidP="0063395B">
      <w:pPr>
        <w:rPr>
          <w:rFonts w:ascii="Arial" w:hAnsi="Arial" w:cs="Arial"/>
          <w:b/>
          <w:sz w:val="20"/>
        </w:rPr>
      </w:pPr>
    </w:p>
    <w:p w14:paraId="4D91DB60" w14:textId="77777777" w:rsidR="000E598B" w:rsidRDefault="000E598B" w:rsidP="0063395B">
      <w:pPr>
        <w:rPr>
          <w:rFonts w:ascii="Arial" w:hAnsi="Arial" w:cs="Arial"/>
          <w:b/>
          <w:sz w:val="20"/>
        </w:rPr>
      </w:pPr>
    </w:p>
    <w:p w14:paraId="6F99D647" w14:textId="77777777" w:rsidR="000E598B" w:rsidRDefault="000E598B" w:rsidP="0063395B">
      <w:pPr>
        <w:rPr>
          <w:rFonts w:ascii="Arial" w:hAnsi="Arial" w:cs="Arial"/>
          <w:b/>
          <w:sz w:val="20"/>
        </w:rPr>
      </w:pPr>
    </w:p>
    <w:p w14:paraId="7BBE4AEA" w14:textId="77777777" w:rsidR="000E598B" w:rsidRDefault="000E598B" w:rsidP="0063395B">
      <w:pPr>
        <w:rPr>
          <w:rFonts w:ascii="Arial" w:hAnsi="Arial" w:cs="Arial"/>
          <w:b/>
          <w:sz w:val="20"/>
        </w:rPr>
      </w:pPr>
    </w:p>
    <w:sectPr w:rsidR="000E598B" w:rsidSect="00956F15">
      <w:headerReference w:type="default" r:id="rId2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0FE7E" w14:textId="77777777" w:rsidR="009C42D1" w:rsidRDefault="009C42D1" w:rsidP="00B166FC">
      <w:r>
        <w:separator/>
      </w:r>
    </w:p>
  </w:endnote>
  <w:endnote w:type="continuationSeparator" w:id="0">
    <w:p w14:paraId="1056268A" w14:textId="77777777" w:rsidR="009C42D1" w:rsidRDefault="009C42D1" w:rsidP="00B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n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1625" w14:textId="77777777" w:rsidR="009C42D1" w:rsidRDefault="009C42D1" w:rsidP="00B166FC">
      <w:r>
        <w:separator/>
      </w:r>
    </w:p>
  </w:footnote>
  <w:footnote w:type="continuationSeparator" w:id="0">
    <w:p w14:paraId="58A5A49A" w14:textId="77777777" w:rsidR="009C42D1" w:rsidRDefault="009C42D1" w:rsidP="00B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145F" w14:textId="77777777" w:rsidR="00994C2C" w:rsidRPr="00BF6E53" w:rsidRDefault="00EA1CA9">
    <w:pPr>
      <w:pStyle w:val="Encabezado"/>
      <w:rPr>
        <w:rFonts w:asciiTheme="minorHAnsi" w:hAnsiTheme="minorHAnsi"/>
        <w:sz w:val="18"/>
      </w:rPr>
    </w:pPr>
    <w:r>
      <w:rPr>
        <w:rFonts w:asciiTheme="minorHAnsi" w:hAnsiTheme="minorHAnsi"/>
        <w:noProof/>
        <w:sz w:val="18"/>
        <w:lang w:val="es-CL" w:eastAsia="es-CL"/>
      </w:rPr>
      <w:drawing>
        <wp:anchor distT="0" distB="0" distL="114300" distR="114300" simplePos="0" relativeHeight="251658240" behindDoc="0" locked="0" layoutInCell="1" allowOverlap="1" wp14:anchorId="0EDC6D2C" wp14:editId="3954F180">
          <wp:simplePos x="0" y="0"/>
          <wp:positionH relativeFrom="column">
            <wp:posOffset>-586740</wp:posOffset>
          </wp:positionH>
          <wp:positionV relativeFrom="paragraph">
            <wp:posOffset>-358775</wp:posOffset>
          </wp:positionV>
          <wp:extent cx="542925" cy="676275"/>
          <wp:effectExtent l="0" t="0" r="9525" b="9525"/>
          <wp:wrapNone/>
          <wp:docPr id="9" name="Imagen 9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B3" w:rsidRPr="00BF6E53">
      <w:rPr>
        <w:rFonts w:asciiTheme="minorHAnsi" w:hAnsiTheme="minorHAns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0980"/>
    <w:multiLevelType w:val="hybridMultilevel"/>
    <w:tmpl w:val="2618E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04FAF"/>
    <w:multiLevelType w:val="multilevel"/>
    <w:tmpl w:val="FF6A4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01D8A"/>
    <w:multiLevelType w:val="hybridMultilevel"/>
    <w:tmpl w:val="9C7A9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2AF0"/>
    <w:multiLevelType w:val="hybridMultilevel"/>
    <w:tmpl w:val="D6BC83C4"/>
    <w:lvl w:ilvl="0" w:tplc="5CF6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8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A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3C39EA"/>
    <w:multiLevelType w:val="hybridMultilevel"/>
    <w:tmpl w:val="2500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90BEE"/>
    <w:multiLevelType w:val="hybridMultilevel"/>
    <w:tmpl w:val="DCCC2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5052E"/>
    <w:multiLevelType w:val="hybridMultilevel"/>
    <w:tmpl w:val="C0DA240A"/>
    <w:lvl w:ilvl="0" w:tplc="181A1898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6B549D"/>
    <w:multiLevelType w:val="hybridMultilevel"/>
    <w:tmpl w:val="189A27D6"/>
    <w:lvl w:ilvl="0" w:tplc="181A1898">
      <w:start w:val="1"/>
      <w:numFmt w:val="bullet"/>
      <w:lvlText w:val="Þ"/>
      <w:lvlJc w:val="left"/>
      <w:pPr>
        <w:ind w:left="72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8B"/>
    <w:rsid w:val="00002C2D"/>
    <w:rsid w:val="00005488"/>
    <w:rsid w:val="00014702"/>
    <w:rsid w:val="00040319"/>
    <w:rsid w:val="000432D5"/>
    <w:rsid w:val="000512BD"/>
    <w:rsid w:val="000621BA"/>
    <w:rsid w:val="00074531"/>
    <w:rsid w:val="000B7347"/>
    <w:rsid w:val="000E598B"/>
    <w:rsid w:val="000F5D7D"/>
    <w:rsid w:val="00162FBB"/>
    <w:rsid w:val="0016588D"/>
    <w:rsid w:val="00171BBD"/>
    <w:rsid w:val="00182DB4"/>
    <w:rsid w:val="001C2FA9"/>
    <w:rsid w:val="001C77F2"/>
    <w:rsid w:val="001D12BC"/>
    <w:rsid w:val="001D14F4"/>
    <w:rsid w:val="001D170F"/>
    <w:rsid w:val="001E4694"/>
    <w:rsid w:val="001F175C"/>
    <w:rsid w:val="002040E4"/>
    <w:rsid w:val="002512D2"/>
    <w:rsid w:val="0027030E"/>
    <w:rsid w:val="002B2913"/>
    <w:rsid w:val="002E2F9D"/>
    <w:rsid w:val="002E37BF"/>
    <w:rsid w:val="00321CFF"/>
    <w:rsid w:val="00325E56"/>
    <w:rsid w:val="00377DB7"/>
    <w:rsid w:val="003B3FF4"/>
    <w:rsid w:val="003E2253"/>
    <w:rsid w:val="00407892"/>
    <w:rsid w:val="00412CE8"/>
    <w:rsid w:val="0045351E"/>
    <w:rsid w:val="00465755"/>
    <w:rsid w:val="004B34FF"/>
    <w:rsid w:val="004B406B"/>
    <w:rsid w:val="004B6AA9"/>
    <w:rsid w:val="004D28B5"/>
    <w:rsid w:val="004D59D6"/>
    <w:rsid w:val="004E49D8"/>
    <w:rsid w:val="005310A3"/>
    <w:rsid w:val="005457EC"/>
    <w:rsid w:val="0054663B"/>
    <w:rsid w:val="00562879"/>
    <w:rsid w:val="00572F6B"/>
    <w:rsid w:val="005731A4"/>
    <w:rsid w:val="005A563A"/>
    <w:rsid w:val="005C6696"/>
    <w:rsid w:val="00610420"/>
    <w:rsid w:val="006276AA"/>
    <w:rsid w:val="0063395B"/>
    <w:rsid w:val="00633C84"/>
    <w:rsid w:val="00634025"/>
    <w:rsid w:val="00642C25"/>
    <w:rsid w:val="00653A6C"/>
    <w:rsid w:val="00654427"/>
    <w:rsid w:val="00663FE2"/>
    <w:rsid w:val="00666B7F"/>
    <w:rsid w:val="00666C2C"/>
    <w:rsid w:val="00671EA1"/>
    <w:rsid w:val="006932C1"/>
    <w:rsid w:val="006967AA"/>
    <w:rsid w:val="00696AB3"/>
    <w:rsid w:val="006A4121"/>
    <w:rsid w:val="006B20F4"/>
    <w:rsid w:val="006E4F76"/>
    <w:rsid w:val="006E5DAB"/>
    <w:rsid w:val="006F18FD"/>
    <w:rsid w:val="0072128B"/>
    <w:rsid w:val="007324F7"/>
    <w:rsid w:val="00735DA3"/>
    <w:rsid w:val="00762263"/>
    <w:rsid w:val="007721FD"/>
    <w:rsid w:val="007925AC"/>
    <w:rsid w:val="00796FA8"/>
    <w:rsid w:val="007A22F8"/>
    <w:rsid w:val="007C3CEF"/>
    <w:rsid w:val="0083100D"/>
    <w:rsid w:val="00837B60"/>
    <w:rsid w:val="0084188F"/>
    <w:rsid w:val="008443DE"/>
    <w:rsid w:val="00847B1F"/>
    <w:rsid w:val="00850F61"/>
    <w:rsid w:val="00887B0B"/>
    <w:rsid w:val="00894345"/>
    <w:rsid w:val="008B7DF2"/>
    <w:rsid w:val="008D2030"/>
    <w:rsid w:val="008D3BA3"/>
    <w:rsid w:val="008E7153"/>
    <w:rsid w:val="008F257E"/>
    <w:rsid w:val="008F5C20"/>
    <w:rsid w:val="00914400"/>
    <w:rsid w:val="00914828"/>
    <w:rsid w:val="009223ED"/>
    <w:rsid w:val="00936881"/>
    <w:rsid w:val="0094788F"/>
    <w:rsid w:val="009544E8"/>
    <w:rsid w:val="00956F15"/>
    <w:rsid w:val="009640B1"/>
    <w:rsid w:val="0097412A"/>
    <w:rsid w:val="009744F7"/>
    <w:rsid w:val="00990FAB"/>
    <w:rsid w:val="00994C2C"/>
    <w:rsid w:val="009A0F15"/>
    <w:rsid w:val="009A4156"/>
    <w:rsid w:val="009B4EC2"/>
    <w:rsid w:val="009C42D1"/>
    <w:rsid w:val="009C69F2"/>
    <w:rsid w:val="009E54B7"/>
    <w:rsid w:val="009F6987"/>
    <w:rsid w:val="00A12AD5"/>
    <w:rsid w:val="00A255E8"/>
    <w:rsid w:val="00A26F4E"/>
    <w:rsid w:val="00A31257"/>
    <w:rsid w:val="00A33F08"/>
    <w:rsid w:val="00A37B36"/>
    <w:rsid w:val="00A40122"/>
    <w:rsid w:val="00A41ABB"/>
    <w:rsid w:val="00A51758"/>
    <w:rsid w:val="00A739D4"/>
    <w:rsid w:val="00A771BF"/>
    <w:rsid w:val="00A83B1D"/>
    <w:rsid w:val="00A95833"/>
    <w:rsid w:val="00AA4541"/>
    <w:rsid w:val="00AC34E6"/>
    <w:rsid w:val="00AC4EC6"/>
    <w:rsid w:val="00AF1A83"/>
    <w:rsid w:val="00B01372"/>
    <w:rsid w:val="00B166FC"/>
    <w:rsid w:val="00B5755B"/>
    <w:rsid w:val="00B659D9"/>
    <w:rsid w:val="00B76C8C"/>
    <w:rsid w:val="00B87362"/>
    <w:rsid w:val="00BA4014"/>
    <w:rsid w:val="00BB298C"/>
    <w:rsid w:val="00BD5EBE"/>
    <w:rsid w:val="00BE4FE1"/>
    <w:rsid w:val="00BF08D8"/>
    <w:rsid w:val="00BF6E53"/>
    <w:rsid w:val="00C05FD3"/>
    <w:rsid w:val="00C21D3E"/>
    <w:rsid w:val="00C277EE"/>
    <w:rsid w:val="00C30671"/>
    <w:rsid w:val="00C4102A"/>
    <w:rsid w:val="00C45B24"/>
    <w:rsid w:val="00C53360"/>
    <w:rsid w:val="00C606E9"/>
    <w:rsid w:val="00C7136B"/>
    <w:rsid w:val="00C81787"/>
    <w:rsid w:val="00CA1FF8"/>
    <w:rsid w:val="00CA5FF0"/>
    <w:rsid w:val="00CB7EEB"/>
    <w:rsid w:val="00CD7E92"/>
    <w:rsid w:val="00CE3744"/>
    <w:rsid w:val="00CE44F2"/>
    <w:rsid w:val="00CF7693"/>
    <w:rsid w:val="00D05F41"/>
    <w:rsid w:val="00D12A1E"/>
    <w:rsid w:val="00D15B2D"/>
    <w:rsid w:val="00D414A5"/>
    <w:rsid w:val="00D94891"/>
    <w:rsid w:val="00DD1D12"/>
    <w:rsid w:val="00E163EE"/>
    <w:rsid w:val="00E22B0A"/>
    <w:rsid w:val="00E25126"/>
    <w:rsid w:val="00E46CAD"/>
    <w:rsid w:val="00E61B7C"/>
    <w:rsid w:val="00E7509B"/>
    <w:rsid w:val="00E8408D"/>
    <w:rsid w:val="00E91C84"/>
    <w:rsid w:val="00EA1CA9"/>
    <w:rsid w:val="00ED4160"/>
    <w:rsid w:val="00ED51C5"/>
    <w:rsid w:val="00ED5346"/>
    <w:rsid w:val="00ED536C"/>
    <w:rsid w:val="00EE15F1"/>
    <w:rsid w:val="00EE2093"/>
    <w:rsid w:val="00F159F9"/>
    <w:rsid w:val="00F26187"/>
    <w:rsid w:val="00F41A6C"/>
    <w:rsid w:val="00F5285E"/>
    <w:rsid w:val="00F87D00"/>
    <w:rsid w:val="00FA0B81"/>
    <w:rsid w:val="00FA78D0"/>
    <w:rsid w:val="00FD2CA4"/>
    <w:rsid w:val="00FD4CB7"/>
    <w:rsid w:val="00FE1F6C"/>
    <w:rsid w:val="00FF00E0"/>
    <w:rsid w:val="00FF1A05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C3375"/>
  <w15:docId w15:val="{29FE8D22-ACBD-43F5-B879-360D7AB5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00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72128B"/>
    <w:pPr>
      <w:spacing w:before="100" w:beforeAutospacing="1" w:after="100" w:afterAutospacing="1"/>
      <w:outlineLvl w:val="5"/>
    </w:pPr>
    <w:rPr>
      <w:b/>
      <w:bCs/>
      <w:sz w:val="15"/>
      <w:szCs w:val="15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2128B"/>
    <w:rPr>
      <w:rFonts w:ascii="Times New Roman" w:eastAsia="Times New Roman" w:hAnsi="Times New Roman" w:cs="Times New Roman"/>
      <w:b/>
      <w:bCs/>
      <w:sz w:val="15"/>
      <w:szCs w:val="15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2128B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28B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8B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7E92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CD7E92"/>
  </w:style>
  <w:style w:type="character" w:customStyle="1" w:styleId="ft1p1">
    <w:name w:val="ft1p1"/>
    <w:basedOn w:val="Fuentedeprrafopredeter"/>
    <w:rsid w:val="00CD7E92"/>
  </w:style>
  <w:style w:type="character" w:customStyle="1" w:styleId="ft0p1">
    <w:name w:val="ft0p1"/>
    <w:basedOn w:val="Fuentedeprrafopredeter"/>
    <w:rsid w:val="00CD7E92"/>
  </w:style>
  <w:style w:type="character" w:customStyle="1" w:styleId="ft0p2">
    <w:name w:val="ft0p2"/>
    <w:basedOn w:val="Fuentedeprrafopredeter"/>
    <w:rsid w:val="00CD7E92"/>
  </w:style>
  <w:style w:type="character" w:customStyle="1" w:styleId="ft1p2">
    <w:name w:val="ft1p2"/>
    <w:basedOn w:val="Fuentedeprrafopredeter"/>
    <w:rsid w:val="00CD7E92"/>
  </w:style>
  <w:style w:type="character" w:customStyle="1" w:styleId="ft2p2">
    <w:name w:val="ft2p2"/>
    <w:basedOn w:val="Fuentedeprrafopredeter"/>
    <w:rsid w:val="00CD7E92"/>
  </w:style>
  <w:style w:type="table" w:styleId="Tablaconcuadrcula">
    <w:name w:val="Table Grid"/>
    <w:basedOn w:val="Tablanormal"/>
    <w:uiPriority w:val="39"/>
    <w:rsid w:val="00412C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166FC"/>
    <w:pPr>
      <w:spacing w:after="0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28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33C84"/>
  </w:style>
  <w:style w:type="character" w:styleId="nfasis">
    <w:name w:val="Emphasis"/>
    <w:basedOn w:val="Fuentedeprrafopredeter"/>
    <w:uiPriority w:val="20"/>
    <w:qFormat/>
    <w:rsid w:val="00666B7F"/>
    <w:rPr>
      <w:i/>
      <w:iCs/>
    </w:rPr>
  </w:style>
  <w:style w:type="paragraph" w:customStyle="1" w:styleId="wp-caption-text">
    <w:name w:val="wp-caption-text"/>
    <w:basedOn w:val="Normal"/>
    <w:rsid w:val="00666B7F"/>
    <w:pPr>
      <w:spacing w:before="100" w:beforeAutospacing="1" w:after="100" w:afterAutospacing="1"/>
    </w:pPr>
    <w:rPr>
      <w:lang w:val="es-CR" w:eastAsia="es-CR"/>
    </w:rPr>
  </w:style>
  <w:style w:type="character" w:customStyle="1" w:styleId="l96n34325e0y">
    <w:name w:val="l96n34325e0y"/>
    <w:basedOn w:val="Fuentedeprrafopredeter"/>
    <w:rsid w:val="002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58">
          <w:marLeft w:val="215"/>
          <w:marRight w:val="0"/>
          <w:marTop w:val="0"/>
          <w:marBottom w:val="0"/>
          <w:divBdr>
            <w:top w:val="single" w:sz="8" w:space="5" w:color="E6E6E6"/>
            <w:left w:val="single" w:sz="8" w:space="1" w:color="E6E6E6"/>
            <w:bottom w:val="single" w:sz="8" w:space="0" w:color="E6E6E6"/>
            <w:right w:val="single" w:sz="8" w:space="0" w:color="E6E6E6"/>
          </w:divBdr>
        </w:div>
      </w:divsChild>
    </w:div>
    <w:div w:id="289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04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8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gif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B058-40F3-44C2-AE63-417537A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 V5</dc:creator>
  <cp:lastModifiedBy>Renata</cp:lastModifiedBy>
  <cp:revision>4</cp:revision>
  <cp:lastPrinted>2014-10-16T02:37:00Z</cp:lastPrinted>
  <dcterms:created xsi:type="dcterms:W3CDTF">2020-03-17T20:42:00Z</dcterms:created>
  <dcterms:modified xsi:type="dcterms:W3CDTF">2020-03-17T21:21:00Z</dcterms:modified>
</cp:coreProperties>
</file>